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304A" w14:textId="77777777" w:rsidR="0082510A" w:rsidRDefault="0082510A" w:rsidP="0082510A">
      <w:pPr>
        <w:ind w:left="4820" w:firstLine="0"/>
      </w:pPr>
      <w:r w:rsidRPr="00A41A0A">
        <w:t>Приложение к Приказу</w:t>
      </w:r>
    </w:p>
    <w:p w14:paraId="09C9460D" w14:textId="77777777" w:rsidR="0082510A" w:rsidRDefault="0082510A" w:rsidP="0082510A">
      <w:pPr>
        <w:ind w:left="4820" w:firstLine="0"/>
      </w:pPr>
      <w:r w:rsidRPr="00A41A0A">
        <w:t>Министерства цифрового развития, связи и массовых коммуникаций Приднестровской Молдавской Республики</w:t>
      </w:r>
    </w:p>
    <w:p w14:paraId="099118EC" w14:textId="7362FFB0" w:rsidR="0082510A" w:rsidRPr="00A41A0A" w:rsidRDefault="0082510A" w:rsidP="0082510A">
      <w:pPr>
        <w:ind w:left="4820" w:firstLine="0"/>
      </w:pPr>
      <w:r w:rsidRPr="00A41A0A">
        <w:t xml:space="preserve">от </w:t>
      </w:r>
      <w:r>
        <w:t>«</w:t>
      </w:r>
      <w:r w:rsidR="00280F40">
        <w:rPr>
          <w:lang w:val="en-US"/>
        </w:rPr>
        <w:t>29</w:t>
      </w:r>
      <w:r>
        <w:t>»</w:t>
      </w:r>
      <w:r w:rsidRPr="00A41A0A">
        <w:t xml:space="preserve"> </w:t>
      </w:r>
      <w:r w:rsidR="00280F40">
        <w:t>апреля</w:t>
      </w:r>
      <w:r w:rsidRPr="00A41A0A">
        <w:t xml:space="preserve"> 202</w:t>
      </w:r>
      <w:r>
        <w:t>4</w:t>
      </w:r>
      <w:r w:rsidRPr="00A41A0A">
        <w:t xml:space="preserve"> года № </w:t>
      </w:r>
      <w:r w:rsidR="00280F40">
        <w:t>131</w:t>
      </w:r>
    </w:p>
    <w:p w14:paraId="50C75283" w14:textId="77777777" w:rsidR="0082510A" w:rsidRDefault="0082510A" w:rsidP="00C776A4">
      <w:pPr>
        <w:ind w:left="4820" w:firstLine="0"/>
      </w:pPr>
    </w:p>
    <w:p w14:paraId="0D2F1C5D" w14:textId="77777777" w:rsidR="0082510A" w:rsidRDefault="0082510A" w:rsidP="00C776A4">
      <w:pPr>
        <w:ind w:left="4820" w:firstLine="0"/>
      </w:pPr>
    </w:p>
    <w:p w14:paraId="709E8C7B" w14:textId="77777777" w:rsidR="0082510A" w:rsidRDefault="0082510A" w:rsidP="00C776A4">
      <w:pPr>
        <w:ind w:left="4820" w:firstLine="0"/>
      </w:pPr>
    </w:p>
    <w:p w14:paraId="6406005D" w14:textId="379B355F" w:rsidR="00C776A4" w:rsidRDefault="0082510A" w:rsidP="00C776A4">
      <w:pPr>
        <w:ind w:left="4820" w:firstLine="0"/>
      </w:pPr>
      <w:r>
        <w:t>«</w:t>
      </w:r>
      <w:r w:rsidR="00966CB3" w:rsidRPr="00A41A0A">
        <w:t>Приложение к Приказу</w:t>
      </w:r>
    </w:p>
    <w:p w14:paraId="5548D10B" w14:textId="77777777" w:rsidR="00C776A4" w:rsidRDefault="00966CB3" w:rsidP="00C776A4">
      <w:pPr>
        <w:ind w:left="4820" w:firstLine="0"/>
      </w:pPr>
      <w:r w:rsidRPr="00A41A0A">
        <w:t>Министерства цифрового развития, связи</w:t>
      </w:r>
      <w:r w:rsidR="003662CF" w:rsidRPr="00A41A0A">
        <w:t xml:space="preserve"> </w:t>
      </w:r>
      <w:r w:rsidRPr="00A41A0A">
        <w:t>и массовых</w:t>
      </w:r>
      <w:r w:rsidR="003662CF" w:rsidRPr="00A41A0A">
        <w:t xml:space="preserve"> </w:t>
      </w:r>
      <w:r w:rsidRPr="00A41A0A">
        <w:t>коммуникаций</w:t>
      </w:r>
      <w:r w:rsidR="003662CF" w:rsidRPr="00A41A0A">
        <w:t xml:space="preserve"> </w:t>
      </w:r>
      <w:r w:rsidRPr="00A41A0A">
        <w:t>Приднестровской Молдавской Республики</w:t>
      </w:r>
    </w:p>
    <w:p w14:paraId="658863FE" w14:textId="77777777" w:rsidR="00966CB3" w:rsidRPr="00A41A0A" w:rsidRDefault="00966CB3" w:rsidP="00C776A4">
      <w:pPr>
        <w:ind w:left="4820" w:firstLine="0"/>
      </w:pPr>
      <w:r w:rsidRPr="00A41A0A">
        <w:t xml:space="preserve">от </w:t>
      </w:r>
      <w:r w:rsidR="00CE3ADA" w:rsidRPr="00A41A0A">
        <w:t>1</w:t>
      </w:r>
      <w:r w:rsidR="003662CF" w:rsidRPr="00A41A0A">
        <w:t>9</w:t>
      </w:r>
      <w:r w:rsidR="00CE3ADA" w:rsidRPr="00A41A0A">
        <w:t xml:space="preserve"> июля </w:t>
      </w:r>
      <w:r w:rsidRPr="00A41A0A">
        <w:t>2023 года № </w:t>
      </w:r>
      <w:r w:rsidR="00CE3ADA" w:rsidRPr="00A41A0A">
        <w:t>22</w:t>
      </w:r>
      <w:r w:rsidR="003662CF" w:rsidRPr="00A41A0A">
        <w:t>8</w:t>
      </w:r>
    </w:p>
    <w:p w14:paraId="3C70EEAD" w14:textId="77777777" w:rsidR="007A637E" w:rsidRPr="00A41A0A" w:rsidRDefault="007A637E" w:rsidP="00C776A4"/>
    <w:p w14:paraId="53812FCC" w14:textId="77777777" w:rsidR="003662CF" w:rsidRPr="00A41A0A" w:rsidRDefault="003662CF" w:rsidP="00C776A4">
      <w:pPr>
        <w:jc w:val="center"/>
      </w:pPr>
      <w:r w:rsidRPr="00A41A0A">
        <w:t>Положение</w:t>
      </w:r>
      <w:bookmarkStart w:id="0" w:name="_Hlk140655716"/>
      <w:r w:rsidR="00C776A4">
        <w:t xml:space="preserve"> </w:t>
      </w:r>
      <w:r w:rsidRPr="00A41A0A">
        <w:t>о порядке функционирования и использования информационной системы</w:t>
      </w:r>
      <w:r w:rsidR="00C776A4">
        <w:t xml:space="preserve"> </w:t>
      </w:r>
      <w:r w:rsidRPr="00A41A0A">
        <w:t>«Государственная электронная почта Приднестровской Молдавской Республики»</w:t>
      </w:r>
      <w:bookmarkEnd w:id="0"/>
    </w:p>
    <w:p w14:paraId="1E1393DB" w14:textId="77777777" w:rsidR="003662CF" w:rsidRPr="00A41A0A" w:rsidRDefault="003662CF" w:rsidP="00C776A4"/>
    <w:p w14:paraId="701BFDDD" w14:textId="77777777" w:rsidR="003662CF" w:rsidRPr="00A41A0A" w:rsidRDefault="003662CF" w:rsidP="00C776A4">
      <w:pPr>
        <w:jc w:val="center"/>
      </w:pPr>
      <w:bookmarkStart w:id="1" w:name="_Hlk134459093"/>
      <w:r w:rsidRPr="00A41A0A">
        <w:t>1. Общие положения</w:t>
      </w:r>
    </w:p>
    <w:p w14:paraId="7CE70829" w14:textId="77777777" w:rsidR="003662CF" w:rsidRPr="00A41A0A" w:rsidRDefault="003662CF" w:rsidP="00C776A4"/>
    <w:p w14:paraId="4630F6EB" w14:textId="77777777" w:rsidR="00A41A0A" w:rsidRDefault="003662CF" w:rsidP="00C776A4">
      <w:r w:rsidRPr="00A41A0A">
        <w:t>1. Настоящее Положение о порядке функционирования и использования информационной системы  «Государственная электронная почта Приднестровской Молдавской Республики» (далее – Положение) определяет порядок функционирования и использования информационной системы «Государственная электронная почта Приднестровской Молдавской Республики» (далее – Система электронной почты), а также права и обязанности органов государственной власти и управления Приднестровской Молдавской Республики, государственных органов Приднестровской Молдавской Республики, органов местного государственного управления Приднестровской Молдавской Республики и местного самоуправления, государственных и муниципальных учреждений (далее – Участники) при обмене электронными письмами в Приднестровской Молдавской Республике между собой, а также с гражданами, в целях значительного повышения уровня информационной безопасности.</w:t>
      </w:r>
    </w:p>
    <w:p w14:paraId="5F7D701C" w14:textId="77777777" w:rsidR="00A41A0A" w:rsidRDefault="003662CF" w:rsidP="00C776A4">
      <w:r w:rsidRPr="00A41A0A">
        <w:t>2. Система электронной почты позволяет обеспечивать сбор, обработку, накопление, хранение, поиск и обмен электронных писем.</w:t>
      </w:r>
    </w:p>
    <w:p w14:paraId="6A42BABC" w14:textId="77777777" w:rsidR="00A41A0A" w:rsidRDefault="003662CF" w:rsidP="00C776A4">
      <w:r w:rsidRPr="00A41A0A">
        <w:t>3. Система электронной почты может быть использована для обеспечения обработки и хранения обращений граждан, ответов на обращения, иной информации о работе с обращениями граждан и их объединений, предусмотренной Законом Приднестровской Молдавской Республики от 8 декабря 2003 года №</w:t>
      </w:r>
      <w:r w:rsidR="0023522E">
        <w:t> </w:t>
      </w:r>
      <w:r w:rsidRPr="00A41A0A">
        <w:t>367-З-III «Об обращениях граждан и юридических лиц, а также общественных объединений» (САЗ 03-50).</w:t>
      </w:r>
    </w:p>
    <w:p w14:paraId="1D02B2F6" w14:textId="77777777" w:rsidR="00A41A0A" w:rsidRDefault="003662CF" w:rsidP="00C776A4">
      <w:r w:rsidRPr="00A41A0A">
        <w:t>4. Содержанием электронных писем при использовании Системы электронной почты не могут быть сведения:</w:t>
      </w:r>
    </w:p>
    <w:p w14:paraId="0B985A17" w14:textId="77777777" w:rsidR="00A41A0A" w:rsidRDefault="003662CF" w:rsidP="00C776A4">
      <w:r w:rsidRPr="00A41A0A">
        <w:t>а) составляющие государственную тайну;</w:t>
      </w:r>
    </w:p>
    <w:p w14:paraId="6EC4EC36" w14:textId="77777777" w:rsidR="00A41A0A" w:rsidRDefault="003662CF" w:rsidP="00C776A4">
      <w:r w:rsidRPr="00A41A0A">
        <w:t>б) содержащие служебную информацию ограниченного распространения, не относящуюся к сведениям, отнесенным к государственной тайне, предназначенную для использования строго определенным кругом лиц, с грифом "Для служебного пользования";</w:t>
      </w:r>
    </w:p>
    <w:p w14:paraId="13A6B4E1" w14:textId="77777777" w:rsidR="00C776A4" w:rsidRDefault="003662CF" w:rsidP="00C776A4">
      <w:r w:rsidRPr="00A41A0A">
        <w:t>в) содержащие служебную информацию ограниченного распространения, не относящуюся к сведениям, отнесенным к государственной тайне, не предназначенную для использования строго определенным кругом лиц, не предназначенную для публикации в средствах массовой информации, с пометкой «Не для печати».</w:t>
      </w:r>
      <w:bookmarkEnd w:id="1"/>
    </w:p>
    <w:p w14:paraId="7D75C685" w14:textId="77777777" w:rsidR="003662CF" w:rsidRPr="00A41A0A" w:rsidRDefault="003662CF" w:rsidP="00C776A4">
      <w:r w:rsidRPr="00A41A0A">
        <w:t>5. Основные термины и понятия, используемые в настоящем Положении:</w:t>
      </w:r>
    </w:p>
    <w:p w14:paraId="2A4DD1A8" w14:textId="596D2E7B" w:rsidR="003662CF" w:rsidRPr="00A41A0A" w:rsidRDefault="003662CF" w:rsidP="00C776A4">
      <w:r w:rsidRPr="00A41A0A">
        <w:t xml:space="preserve">а) Система электронной почты – совокупность программных и аппаратных средств, а также документированной информации, содержащейся в централизованной базе данных, </w:t>
      </w:r>
      <w:r w:rsidRPr="00A41A0A">
        <w:lastRenderedPageBreak/>
        <w:t>предназначенных для пересылки и получения электронных сообщений (электронных писем) между Участниками, а также гражданами</w:t>
      </w:r>
      <w:r w:rsidR="005653BA">
        <w:t xml:space="preserve"> в </w:t>
      </w:r>
      <w:proofErr w:type="spellStart"/>
      <w:r w:rsidR="005653BA">
        <w:t>поддомене</w:t>
      </w:r>
      <w:proofErr w:type="spellEnd"/>
      <w:r w:rsidR="005653BA">
        <w:t xml:space="preserve"> *</w:t>
      </w:r>
      <w:r w:rsidR="005653BA" w:rsidRPr="00053121">
        <w:t>.gospmr.org</w:t>
      </w:r>
      <w:r w:rsidR="005653BA" w:rsidRPr="00A41A0A">
        <w:t>;</w:t>
      </w:r>
    </w:p>
    <w:p w14:paraId="4D5F27F4" w14:textId="6DCA78FB" w:rsidR="00411E81" w:rsidRDefault="003662CF" w:rsidP="00411E81">
      <w:r w:rsidRPr="00A41A0A">
        <w:t xml:space="preserve">б) </w:t>
      </w:r>
      <w:r w:rsidR="00411E81">
        <w:t xml:space="preserve">Оператор </w:t>
      </w:r>
      <w:r w:rsidR="00411E81" w:rsidRPr="00A41A0A">
        <w:t>Системы электронной почты</w:t>
      </w:r>
      <w:r w:rsidR="00411E81">
        <w:t xml:space="preserve"> - </w:t>
      </w:r>
      <w:r w:rsidR="00152357" w:rsidRPr="00A41A0A">
        <w:t>Министерство цифрового развития, связи и массовых коммуникаций Приднестровской Молдавской Республики</w:t>
      </w:r>
      <w:r w:rsidR="00152357" w:rsidRPr="007A6C1F">
        <w:t xml:space="preserve"> </w:t>
      </w:r>
      <w:r w:rsidR="00E833FA">
        <w:t>(далее - Оператор)</w:t>
      </w:r>
      <w:r w:rsidR="00411E81">
        <w:t>.</w:t>
      </w:r>
    </w:p>
    <w:p w14:paraId="0E3D7E2F" w14:textId="5A5C3000" w:rsidR="003662CF" w:rsidRPr="00A41A0A" w:rsidRDefault="00126270" w:rsidP="00C776A4">
      <w:r>
        <w:t>в</w:t>
      </w:r>
      <w:r w:rsidR="003662CF" w:rsidRPr="00A41A0A">
        <w:t>) Пользователь Системы электронной почты - должностное лицо и (или) работник Участника, наделенный установленными Пользователем-администратором Участника привилегиями функционала Системы электронной почты (далее - Пользователь);</w:t>
      </w:r>
    </w:p>
    <w:p w14:paraId="681E916F" w14:textId="2C12C9EC" w:rsidR="003662CF" w:rsidRPr="00A41A0A" w:rsidRDefault="00126270" w:rsidP="00C776A4">
      <w:r>
        <w:t>г</w:t>
      </w:r>
      <w:r w:rsidR="003662CF" w:rsidRPr="00A41A0A">
        <w:t>) Пользователь-администратор Участника – должностное лицо Участника, которое наделено приказом руководителя Участника полномочиями по созданию, удалению, редактированию и обслуживанию почтовых ящиков Участника, а также иными полномочиями, необходимыми для использования Системы электронной почты в соответствии с настоящим Положением;</w:t>
      </w:r>
    </w:p>
    <w:p w14:paraId="77BE50A6" w14:textId="21FE2243" w:rsidR="003662CF" w:rsidRPr="005653BA" w:rsidRDefault="00126270" w:rsidP="00C776A4">
      <w:r>
        <w:t>д</w:t>
      </w:r>
      <w:r w:rsidR="003662CF" w:rsidRPr="00A41A0A">
        <w:t xml:space="preserve">) почтовый ящик </w:t>
      </w:r>
      <w:bookmarkStart w:id="2" w:name="_Hlk134783530"/>
      <w:r w:rsidR="003662CF" w:rsidRPr="00A41A0A">
        <w:t>–</w:t>
      </w:r>
      <w:bookmarkEnd w:id="2"/>
      <w:r w:rsidR="003662CF" w:rsidRPr="00A41A0A">
        <w:t xml:space="preserve"> индивидуально названное и закрепленное за Пользователем дисковое пространство на почтовом сервере Системы электронной почты для обмена электронными сообщениями</w:t>
      </w:r>
      <w:r w:rsidR="005653BA" w:rsidRPr="005653BA">
        <w:t xml:space="preserve"> </w:t>
      </w:r>
      <w:r w:rsidR="005653BA">
        <w:t xml:space="preserve">в </w:t>
      </w:r>
      <w:proofErr w:type="spellStart"/>
      <w:r w:rsidR="005653BA">
        <w:t>поддомене</w:t>
      </w:r>
      <w:proofErr w:type="spellEnd"/>
      <w:r w:rsidR="005653BA">
        <w:t xml:space="preserve"> *</w:t>
      </w:r>
      <w:r w:rsidR="005653BA" w:rsidRPr="00053121">
        <w:t>.gospmr.org</w:t>
      </w:r>
      <w:r w:rsidR="005653BA" w:rsidRPr="00A41A0A">
        <w:t>;</w:t>
      </w:r>
    </w:p>
    <w:p w14:paraId="5B28DDC6" w14:textId="20AA768B" w:rsidR="003662CF" w:rsidRPr="00A41A0A" w:rsidRDefault="00126270" w:rsidP="00C776A4">
      <w:r>
        <w:t>е</w:t>
      </w:r>
      <w:r w:rsidR="003662CF" w:rsidRPr="00A41A0A">
        <w:t xml:space="preserve">) системный почтовый ящик – почтовый ящик, созданный </w:t>
      </w:r>
      <w:r w:rsidR="00903F1C">
        <w:t>Оператором</w:t>
      </w:r>
      <w:r w:rsidRPr="00A41A0A">
        <w:t xml:space="preserve"> </w:t>
      </w:r>
      <w:r w:rsidR="003662CF" w:rsidRPr="00A41A0A">
        <w:t xml:space="preserve">для Участника в целях организации взаимодействия </w:t>
      </w:r>
      <w:r w:rsidR="00903F1C">
        <w:t>Оператора</w:t>
      </w:r>
      <w:r>
        <w:t xml:space="preserve"> </w:t>
      </w:r>
      <w:r w:rsidR="003662CF" w:rsidRPr="00A41A0A">
        <w:t>с Пользователем-администратором Участника, а также управлением почтовой зоны</w:t>
      </w:r>
      <w:r w:rsidR="005653BA">
        <w:t xml:space="preserve"> в </w:t>
      </w:r>
      <w:proofErr w:type="spellStart"/>
      <w:r w:rsidR="005653BA">
        <w:t>поддомене</w:t>
      </w:r>
      <w:proofErr w:type="spellEnd"/>
      <w:r w:rsidR="005653BA">
        <w:t xml:space="preserve"> *</w:t>
      </w:r>
      <w:r w:rsidR="005653BA" w:rsidRPr="00053121">
        <w:t>.gospmr.org</w:t>
      </w:r>
      <w:r w:rsidR="005653BA" w:rsidRPr="00A41A0A">
        <w:t>;</w:t>
      </w:r>
    </w:p>
    <w:p w14:paraId="49D0DD4E" w14:textId="1D81034A" w:rsidR="003662CF" w:rsidRPr="00A41A0A" w:rsidRDefault="00126270" w:rsidP="00C776A4">
      <w:r>
        <w:t>ж</w:t>
      </w:r>
      <w:r w:rsidR="003662CF" w:rsidRPr="00A41A0A">
        <w:t xml:space="preserve">) почтовая зона – созданное </w:t>
      </w:r>
      <w:r w:rsidR="00903F1C">
        <w:t>Оператором</w:t>
      </w:r>
      <w:r w:rsidR="003662CF" w:rsidRPr="00A41A0A">
        <w:t xml:space="preserve"> для Участника обособленное от других Участников пространство Системы электронной почты</w:t>
      </w:r>
      <w:r w:rsidR="00053121">
        <w:t xml:space="preserve"> в </w:t>
      </w:r>
      <w:proofErr w:type="spellStart"/>
      <w:r w:rsidR="005653BA">
        <w:t>поддомене</w:t>
      </w:r>
      <w:proofErr w:type="spellEnd"/>
      <w:r w:rsidR="00053121">
        <w:t xml:space="preserve"> *</w:t>
      </w:r>
      <w:r w:rsidR="00053121" w:rsidRPr="00053121">
        <w:t>.gospmr.org</w:t>
      </w:r>
      <w:r w:rsidR="003662CF" w:rsidRPr="00A41A0A">
        <w:t>;</w:t>
      </w:r>
    </w:p>
    <w:p w14:paraId="6CC6D426" w14:textId="1E4BAE27" w:rsidR="003662CF" w:rsidRPr="00A41A0A" w:rsidRDefault="00126270" w:rsidP="00C776A4">
      <w:r>
        <w:t>з</w:t>
      </w:r>
      <w:r w:rsidR="003662CF" w:rsidRPr="00A41A0A">
        <w:t>) адресная книга – список адресов электронной почты;</w:t>
      </w:r>
    </w:p>
    <w:p w14:paraId="22C59557" w14:textId="2C1DCBD9" w:rsidR="003662CF" w:rsidRPr="00A41A0A" w:rsidRDefault="00126270" w:rsidP="00C776A4">
      <w:r>
        <w:t>и</w:t>
      </w:r>
      <w:r w:rsidR="003662CF" w:rsidRPr="00A41A0A">
        <w:t>) лимит размера почтового ящика – ограничение на размер доступного дискового пространства (объем) почтового ящика;</w:t>
      </w:r>
    </w:p>
    <w:p w14:paraId="10FEF4DD" w14:textId="4BF916C1" w:rsidR="003662CF" w:rsidRPr="00A41A0A" w:rsidRDefault="00126270" w:rsidP="00C776A4">
      <w:r>
        <w:t>к</w:t>
      </w:r>
      <w:r w:rsidR="003662CF" w:rsidRPr="00A41A0A">
        <w:t>) лимит размера почтовой зоны – ограничение на размер доступного дискового пространства (объем) почтовой зоны;</w:t>
      </w:r>
    </w:p>
    <w:p w14:paraId="200475FD" w14:textId="2201DE1A" w:rsidR="003662CF" w:rsidRPr="00A41A0A" w:rsidRDefault="00126270" w:rsidP="00C776A4">
      <w:r>
        <w:t>л</w:t>
      </w:r>
      <w:r w:rsidR="003662CF" w:rsidRPr="00A41A0A">
        <w:t>) аудит и мониторинг Системы электронной почты – автоматическая система, позволяющая отслеживать текущие объемы почтовых ящиков Системы электронной почты, рассылать служебные сообщения, получать оперативную статистику использования почтовых сервисов Системы электронной почты;</w:t>
      </w:r>
    </w:p>
    <w:p w14:paraId="662F2B1F" w14:textId="1CEE17DE" w:rsidR="003662CF" w:rsidRPr="00A41A0A" w:rsidRDefault="00126270" w:rsidP="00C776A4">
      <w:r>
        <w:t>м</w:t>
      </w:r>
      <w:r w:rsidR="003662CF" w:rsidRPr="00A41A0A">
        <w:t>) антивирус Системы электронной почты – автоматическая система сканирования почтовых сообщений Системы электронной почты на наличие вредоносного вирусного кода;</w:t>
      </w:r>
    </w:p>
    <w:p w14:paraId="3A9637A7" w14:textId="74AAE25B" w:rsidR="003662CF" w:rsidRPr="00A41A0A" w:rsidRDefault="00126270" w:rsidP="00C776A4">
      <w:r>
        <w:t>н</w:t>
      </w:r>
      <w:r w:rsidR="003662CF" w:rsidRPr="00A41A0A">
        <w:t>) антиспам Системы электронной почты – автоматическая система сканирования почтовых сообщений Системы электронной почты на наличие нежелательного содержимого (далее - спам);</w:t>
      </w:r>
    </w:p>
    <w:p w14:paraId="2FE1D105" w14:textId="45696E36" w:rsidR="003662CF" w:rsidRPr="00A41A0A" w:rsidRDefault="00126270" w:rsidP="00C776A4">
      <w:r>
        <w:t>о</w:t>
      </w:r>
      <w:r w:rsidR="003662CF" w:rsidRPr="00A41A0A">
        <w:t>) вредоносный код - код или веб-скрипт, преднамеренно разработанный для создания уязвимостей в системе, с помощью которых он выполняет несанкционированные вредоносные действия, такие как кража информации и данных и другие потенциальные повреждения файлов и вычислительных систем.</w:t>
      </w:r>
    </w:p>
    <w:p w14:paraId="051C6E02" w14:textId="77777777" w:rsidR="003662CF" w:rsidRPr="00A41A0A" w:rsidRDefault="003662CF" w:rsidP="00C776A4"/>
    <w:p w14:paraId="2EB4F741" w14:textId="77777777" w:rsidR="003662CF" w:rsidRPr="00A41A0A" w:rsidRDefault="003662CF" w:rsidP="00C776A4">
      <w:pPr>
        <w:jc w:val="center"/>
      </w:pPr>
      <w:r w:rsidRPr="00A41A0A">
        <w:t>2. Описание Системы электронной почты</w:t>
      </w:r>
    </w:p>
    <w:p w14:paraId="6F7E38C0" w14:textId="77777777" w:rsidR="003662CF" w:rsidRPr="00A41A0A" w:rsidRDefault="003662CF" w:rsidP="00C776A4"/>
    <w:p w14:paraId="58540A2C" w14:textId="77777777" w:rsidR="003662CF" w:rsidRPr="00A41A0A" w:rsidRDefault="003662CF" w:rsidP="00C776A4">
      <w:r w:rsidRPr="00A41A0A">
        <w:t>6. Система электронной почты организована на основе:</w:t>
      </w:r>
    </w:p>
    <w:p w14:paraId="2B170D88" w14:textId="77777777" w:rsidR="003662CF" w:rsidRPr="00A41A0A" w:rsidRDefault="003662CF" w:rsidP="00C776A4">
      <w:r w:rsidRPr="00A41A0A">
        <w:t>а) физически обособленного сервера с использованием виртуального гипервизора и виртуальных машин;</w:t>
      </w:r>
    </w:p>
    <w:p w14:paraId="2E6EE230" w14:textId="77777777" w:rsidR="003662CF" w:rsidRPr="00A41A0A" w:rsidRDefault="003662CF" w:rsidP="00C776A4">
      <w:r w:rsidRPr="00A41A0A">
        <w:t>б) физически обособленной системы хранения данных;</w:t>
      </w:r>
    </w:p>
    <w:p w14:paraId="6EE825B9" w14:textId="77777777" w:rsidR="003662CF" w:rsidRPr="00A41A0A" w:rsidRDefault="003662CF" w:rsidP="00C776A4">
      <w:r w:rsidRPr="00A41A0A">
        <w:t>в) сетевого оборудования и маршрутизации в сети передачи данных общего назначения, функционирующих на территории Приднестровской Молдавской Республики (допускается использование маршрутизации в сетях передачи данных общего назначения, расположенных за пределами Приднестровской Молдавской Республики);</w:t>
      </w:r>
    </w:p>
    <w:p w14:paraId="5AFC25B0" w14:textId="77777777" w:rsidR="003662CF" w:rsidRPr="00A41A0A" w:rsidRDefault="003662CF" w:rsidP="00C776A4">
      <w:r w:rsidRPr="00A41A0A">
        <w:t>г) операционной системы семейства «Linux»;</w:t>
      </w:r>
    </w:p>
    <w:p w14:paraId="163EB7F7" w14:textId="77777777" w:rsidR="003662CF" w:rsidRPr="00A41A0A" w:rsidRDefault="003662CF" w:rsidP="00C776A4">
      <w:r w:rsidRPr="00A41A0A">
        <w:t>д) прикладного программного обеспечения.</w:t>
      </w:r>
    </w:p>
    <w:p w14:paraId="7F244F33" w14:textId="77777777" w:rsidR="003662CF" w:rsidRPr="00A41A0A" w:rsidRDefault="003662CF" w:rsidP="00C776A4">
      <w:r w:rsidRPr="00A41A0A">
        <w:lastRenderedPageBreak/>
        <w:t>7. Доступ к Системе электронной почты возможен с помощью программных почтовых клиентов, в том числе мобильных, а также посредством веб-интерфейса Системы электронной почты, который доступен по адресу: [URL: email.gospmr.org].</w:t>
      </w:r>
    </w:p>
    <w:p w14:paraId="2EFF5AE1" w14:textId="77777777" w:rsidR="003662CF" w:rsidRPr="00A41A0A" w:rsidRDefault="003662CF" w:rsidP="00C776A4">
      <w:r w:rsidRPr="00A41A0A">
        <w:t>8. Система электронной почты состоит из следующих обязательных компонентов:</w:t>
      </w:r>
    </w:p>
    <w:p w14:paraId="154E2D40" w14:textId="77777777" w:rsidR="003662CF" w:rsidRPr="00A41A0A" w:rsidRDefault="003662CF" w:rsidP="00C776A4">
      <w:r w:rsidRPr="00A41A0A">
        <w:t>а) адресные книги, содержащие информацию о Пользователях.</w:t>
      </w:r>
    </w:p>
    <w:p w14:paraId="732ABCF9" w14:textId="77777777" w:rsidR="003662CF" w:rsidRPr="00A41A0A" w:rsidRDefault="003662CF" w:rsidP="00C776A4">
      <w:r w:rsidRPr="00A41A0A">
        <w:t>Каждый Пользователь обладает полномочиями создавать адресные книги, которые будут доступны для его просмотра и редактирования;</w:t>
      </w:r>
    </w:p>
    <w:p w14:paraId="49A09CA9" w14:textId="77777777" w:rsidR="003662CF" w:rsidRPr="00A41A0A" w:rsidRDefault="003662CF" w:rsidP="00C776A4">
      <w:r w:rsidRPr="00A41A0A">
        <w:t>б) почтовые ящики, содержащие почтовые сообщения Пользователей.</w:t>
      </w:r>
    </w:p>
    <w:p w14:paraId="31A6D124" w14:textId="77777777" w:rsidR="003662CF" w:rsidRPr="00A41A0A" w:rsidRDefault="003662CF" w:rsidP="00C776A4">
      <w:r w:rsidRPr="00A41A0A">
        <w:t>Система электронной почты позволяет организовать любой из следующих способов хранения информации:</w:t>
      </w:r>
    </w:p>
    <w:p w14:paraId="67B2326F" w14:textId="77777777" w:rsidR="003662CF" w:rsidRPr="00A41A0A" w:rsidRDefault="003662CF" w:rsidP="00C776A4">
      <w:r w:rsidRPr="00A41A0A">
        <w:t>1) используя сервер Системы электронной почты;</w:t>
      </w:r>
    </w:p>
    <w:p w14:paraId="3A45BCCB" w14:textId="77777777" w:rsidR="003662CF" w:rsidRPr="00A41A0A" w:rsidRDefault="003662CF" w:rsidP="00C776A4">
      <w:r w:rsidRPr="00A41A0A">
        <w:t>2) используя локальные вычислительные мощности Участника, определенные Участником исходя из его внутренней политики информационной безопасности;</w:t>
      </w:r>
    </w:p>
    <w:p w14:paraId="206883E0" w14:textId="77777777" w:rsidR="003662CF" w:rsidRPr="00A41A0A" w:rsidRDefault="003662CF" w:rsidP="00C776A4">
      <w:r w:rsidRPr="00A41A0A">
        <w:t>в) антиспам Системы электронной почты.</w:t>
      </w:r>
    </w:p>
    <w:p w14:paraId="6497F0D4" w14:textId="77777777" w:rsidR="003662CF" w:rsidRPr="00A41A0A" w:rsidRDefault="003662CF" w:rsidP="00C776A4">
      <w:r w:rsidRPr="00A41A0A">
        <w:t>При обнаружении Системой электронной почты писем, определенных шаблонами правил Системы электронной почты как нежелательные сообщения для Пользователя - перемещаются в группу писем «Спам»;</w:t>
      </w:r>
    </w:p>
    <w:p w14:paraId="33FEE7A8" w14:textId="77777777" w:rsidR="003662CF" w:rsidRPr="00A41A0A" w:rsidRDefault="003662CF" w:rsidP="00C776A4">
      <w:r w:rsidRPr="00A41A0A">
        <w:t>г) антивирус Системы электронной почты.</w:t>
      </w:r>
    </w:p>
    <w:p w14:paraId="5509EE6C" w14:textId="77777777" w:rsidR="003662CF" w:rsidRPr="00A41A0A" w:rsidRDefault="003662CF" w:rsidP="00C776A4">
      <w:r w:rsidRPr="00A41A0A">
        <w:t>При обнаружении вредоносного кода в тексте входящего или исходящего сообщения, а также в приложении к сообщению Системой электронной почты принудительно, без взаимодействия с Пользователем, предпринимается попытка нейтрализовать зараженный файл.</w:t>
      </w:r>
    </w:p>
    <w:p w14:paraId="790C8FA1" w14:textId="77777777" w:rsidR="003662CF" w:rsidRPr="00A41A0A" w:rsidRDefault="003662CF" w:rsidP="00C776A4">
      <w:r w:rsidRPr="00A41A0A">
        <w:t>Если нейтрализовать угрозу не удалось, Системой электронной почты удаляется текст входящего или исходящего сообщения, либо приложение к сообщению, без информирования Пользователя.</w:t>
      </w:r>
    </w:p>
    <w:p w14:paraId="71EF10FE" w14:textId="77777777" w:rsidR="003662CF" w:rsidRPr="00A41A0A" w:rsidRDefault="003662CF" w:rsidP="00C776A4">
      <w:bookmarkStart w:id="3" w:name="_Hlk140661469"/>
      <w:r w:rsidRPr="00A41A0A">
        <w:t>Наличие антиспама Системы электронной почты и антивируса Системы электронной почты не избавляет Участника от ответственности по обеспечению информационной безопасности локальной вычислительной сети Участника на оборудовании Участника.</w:t>
      </w:r>
    </w:p>
    <w:bookmarkEnd w:id="3"/>
    <w:p w14:paraId="7B6BC3B3" w14:textId="77777777" w:rsidR="003662CF" w:rsidRPr="00A41A0A" w:rsidRDefault="003662CF" w:rsidP="00C776A4"/>
    <w:p w14:paraId="703FABBA" w14:textId="77777777" w:rsidR="003662CF" w:rsidRPr="00A41A0A" w:rsidRDefault="003662CF" w:rsidP="00C776A4">
      <w:pPr>
        <w:jc w:val="center"/>
      </w:pPr>
      <w:r w:rsidRPr="00A41A0A">
        <w:t>3. Порядок функционирования Системы электронной почты</w:t>
      </w:r>
    </w:p>
    <w:p w14:paraId="55ABE898" w14:textId="77777777" w:rsidR="003662CF" w:rsidRPr="00A41A0A" w:rsidRDefault="003662CF" w:rsidP="00C776A4"/>
    <w:p w14:paraId="3F06E9F5" w14:textId="2E9947CE" w:rsidR="003662CF" w:rsidRPr="00A41A0A" w:rsidRDefault="003662CF" w:rsidP="00C776A4">
      <w:r w:rsidRPr="00A41A0A">
        <w:t xml:space="preserve">9. Создание почтовой зоны и системного почтового ящика для Участника осуществляется </w:t>
      </w:r>
      <w:r w:rsidR="00E833FA">
        <w:t>Оператором</w:t>
      </w:r>
      <w:r w:rsidRPr="00A41A0A">
        <w:t xml:space="preserve"> Системы электронной почты по итогу обращения Участника в адрес </w:t>
      </w:r>
      <w:r w:rsidR="00E833FA">
        <w:t>Оператора</w:t>
      </w:r>
      <w:r w:rsidRPr="00A41A0A">
        <w:t xml:space="preserve"> в форме заявки (Приложение к настоящему Положению).</w:t>
      </w:r>
    </w:p>
    <w:p w14:paraId="074A3493" w14:textId="6983BF2D" w:rsidR="003662CF" w:rsidRPr="00A41A0A" w:rsidRDefault="003662CF" w:rsidP="00C776A4">
      <w:r w:rsidRPr="00A41A0A">
        <w:t xml:space="preserve">10. При получении </w:t>
      </w:r>
      <w:r w:rsidR="00E833FA">
        <w:t>Оператором</w:t>
      </w:r>
      <w:r w:rsidRPr="00A41A0A">
        <w:t xml:space="preserve"> заявки от Участника:</w:t>
      </w:r>
    </w:p>
    <w:p w14:paraId="44CF9357" w14:textId="4B8C7CD6" w:rsidR="003662CF" w:rsidRPr="00A41A0A" w:rsidRDefault="003662CF" w:rsidP="00C776A4">
      <w:r w:rsidRPr="00A41A0A">
        <w:t>а) в случае положительного ее рассмотрения</w:t>
      </w:r>
      <w:r w:rsidR="00746431">
        <w:t>,</w:t>
      </w:r>
      <w:r w:rsidRPr="00A41A0A">
        <w:t xml:space="preserve"> </w:t>
      </w:r>
      <w:r w:rsidR="00E833FA">
        <w:t>Оператор</w:t>
      </w:r>
      <w:r w:rsidRPr="00A41A0A">
        <w:t xml:space="preserve"> исполн</w:t>
      </w:r>
      <w:r w:rsidR="00746431">
        <w:t>яет заявку</w:t>
      </w:r>
      <w:r w:rsidRPr="00A41A0A">
        <w:t>;</w:t>
      </w:r>
    </w:p>
    <w:p w14:paraId="6A544353" w14:textId="7274FF89" w:rsidR="003662CF" w:rsidRPr="00A41A0A" w:rsidRDefault="003662CF" w:rsidP="00C776A4">
      <w:r w:rsidRPr="00A41A0A">
        <w:t>б) в случае отрицательного ее рассмотрения</w:t>
      </w:r>
      <w:r w:rsidR="00746431">
        <w:t>,</w:t>
      </w:r>
      <w:r w:rsidRPr="00A41A0A">
        <w:t xml:space="preserve"> </w:t>
      </w:r>
      <w:r w:rsidR="00E833FA">
        <w:t>Оператор</w:t>
      </w:r>
      <w:r w:rsidRPr="00A41A0A">
        <w:t xml:space="preserve"> в течение 10 (десяти) рабочих дней направляет уведомление Участнику об отказе в регистрации Участника в Системе с указанием причины отказа в регистрации Участника в Системе.</w:t>
      </w:r>
    </w:p>
    <w:p w14:paraId="3DA7B55F" w14:textId="5192D880" w:rsidR="003662CF" w:rsidRPr="00A41A0A" w:rsidRDefault="003662CF" w:rsidP="00C776A4">
      <w:r w:rsidRPr="00A41A0A">
        <w:t xml:space="preserve">11. </w:t>
      </w:r>
      <w:r w:rsidR="00E833FA">
        <w:t>Оператор</w:t>
      </w:r>
      <w:r w:rsidR="00971D4A">
        <w:t xml:space="preserve"> </w:t>
      </w:r>
      <w:r w:rsidRPr="00A41A0A">
        <w:t>имеет право не осуществлять регистрацию Участника в Системе в следующих случаях:</w:t>
      </w:r>
    </w:p>
    <w:p w14:paraId="65E5DEC4" w14:textId="77777777" w:rsidR="003662CF" w:rsidRPr="00A41A0A" w:rsidRDefault="003662CF" w:rsidP="00C776A4">
      <w:r w:rsidRPr="00A41A0A">
        <w:t>а) наименование заявленной почтовой зоны Участником или созданного почтового ящика Участником противоречат требованиям законодательства Приднестровской Молдавской Республики, а также применимому Положению, в частности, если они содержат в себе текстовые обозначения, которые являются незаконными, вредоносными, угрожающими, оскорбляющими нравственность, клеветническими, нарушающими авторские и/или иные интеллектуальные права третьих лиц и т.п;</w:t>
      </w:r>
    </w:p>
    <w:p w14:paraId="3E9FFC90" w14:textId="7C08391C" w:rsidR="003662CF" w:rsidRPr="00A41A0A" w:rsidRDefault="003662CF" w:rsidP="00C776A4">
      <w:r w:rsidRPr="00A41A0A">
        <w:t xml:space="preserve">б) данные, указанные Участником в заявлении на создание почтовой зоны и системного почтового ящика в Системе, не содержат полноту либо однозначность сведений, достаточных для регистрации </w:t>
      </w:r>
      <w:r w:rsidR="00E833FA">
        <w:t>Оператором</w:t>
      </w:r>
      <w:r w:rsidR="00746431">
        <w:t xml:space="preserve"> </w:t>
      </w:r>
      <w:r w:rsidRPr="00A41A0A">
        <w:t>Участника в Системе;</w:t>
      </w:r>
    </w:p>
    <w:p w14:paraId="1AA907B7" w14:textId="77777777" w:rsidR="003662CF" w:rsidRPr="00A41A0A" w:rsidRDefault="003662CF" w:rsidP="00C776A4">
      <w:r w:rsidRPr="00A41A0A">
        <w:t>в) угрозы информационной безопасности Системы;</w:t>
      </w:r>
    </w:p>
    <w:p w14:paraId="6199C46E" w14:textId="3A9FB9D3" w:rsidR="003662CF" w:rsidRPr="00A41A0A" w:rsidRDefault="003662CF" w:rsidP="00C776A4">
      <w:r w:rsidRPr="00A41A0A">
        <w:t xml:space="preserve">г) по причинам, не зависящим от </w:t>
      </w:r>
      <w:r w:rsidR="00E833FA">
        <w:t>Оператора</w:t>
      </w:r>
      <w:r w:rsidRPr="00A41A0A">
        <w:t>.</w:t>
      </w:r>
    </w:p>
    <w:p w14:paraId="63119EB4" w14:textId="42C55637" w:rsidR="003662CF" w:rsidRPr="00A41A0A" w:rsidRDefault="003662CF" w:rsidP="00C776A4">
      <w:r w:rsidRPr="00A41A0A">
        <w:lastRenderedPageBreak/>
        <w:t xml:space="preserve">12. </w:t>
      </w:r>
      <w:r w:rsidR="00E833FA">
        <w:t>В</w:t>
      </w:r>
      <w:r w:rsidR="00E833FA" w:rsidRPr="00A41A0A">
        <w:t xml:space="preserve"> случае положительного рассмотрения </w:t>
      </w:r>
      <w:r w:rsidR="00E833FA">
        <w:t>Оператором заявки участника, Оператор С</w:t>
      </w:r>
      <w:r w:rsidR="00E833FA" w:rsidRPr="00A41A0A">
        <w:t>истемы электронной почты выполняет следующие действия</w:t>
      </w:r>
      <w:r w:rsidR="00E833FA">
        <w:t>:</w:t>
      </w:r>
      <w:r w:rsidRPr="00A711C3">
        <w:rPr>
          <w:color w:val="FF0000"/>
        </w:rPr>
        <w:t xml:space="preserve"> </w:t>
      </w:r>
    </w:p>
    <w:p w14:paraId="36024B10" w14:textId="77777777" w:rsidR="003662CF" w:rsidRPr="00A41A0A" w:rsidRDefault="003662CF" w:rsidP="00C776A4">
      <w:r w:rsidRPr="00A41A0A">
        <w:t>а) создает почтовую зону для Участника объемом до 50 Гбайт;</w:t>
      </w:r>
    </w:p>
    <w:p w14:paraId="11067F54" w14:textId="77777777" w:rsidR="003662CF" w:rsidRPr="00A41A0A" w:rsidRDefault="003662CF" w:rsidP="00C776A4">
      <w:r w:rsidRPr="00A41A0A">
        <w:t>Пример:</w:t>
      </w:r>
    </w:p>
    <w:p w14:paraId="414F7D2D" w14:textId="77777777" w:rsidR="003662CF" w:rsidRPr="00A41A0A" w:rsidRDefault="003662CF" w:rsidP="00C776A4">
      <w:r w:rsidRPr="00A41A0A">
        <w:t>Доменное имя официального сайта Участника: mincifra.gospmr.org</w:t>
      </w:r>
    </w:p>
    <w:p w14:paraId="21820203" w14:textId="72676993" w:rsidR="003662CF" w:rsidRDefault="003662CF" w:rsidP="00C776A4">
      <w:r w:rsidRPr="00A41A0A">
        <w:t>Наименование выделенной почтовой зоны Участника: @mincifra.gospmr.org.</w:t>
      </w:r>
    </w:p>
    <w:p w14:paraId="044A33CD" w14:textId="2CAA2AA5" w:rsidR="00627EF0" w:rsidRPr="00627EF0" w:rsidRDefault="00627EF0" w:rsidP="00C776A4">
      <w:pPr>
        <w:rPr>
          <w:i/>
          <w:iCs/>
        </w:rPr>
      </w:pPr>
      <w:r w:rsidRPr="00627EF0">
        <w:rPr>
          <w:i/>
          <w:iCs/>
        </w:rPr>
        <w:t xml:space="preserve">Примечание: </w:t>
      </w:r>
      <w:r w:rsidR="00677F55">
        <w:rPr>
          <w:i/>
          <w:iCs/>
        </w:rPr>
        <w:t>Оператор</w:t>
      </w:r>
      <w:r w:rsidRPr="00627EF0">
        <w:rPr>
          <w:i/>
          <w:iCs/>
        </w:rPr>
        <w:t xml:space="preserve"> может создавать почтовую зону для Участника объемом более 50 Гбайт, а также уменьшать или увеличивать объем почтовой зоны Участника, на основании </w:t>
      </w:r>
      <w:r>
        <w:rPr>
          <w:i/>
          <w:iCs/>
        </w:rPr>
        <w:t xml:space="preserve">и в случае положительного рассмотрения </w:t>
      </w:r>
      <w:r w:rsidRPr="00627EF0">
        <w:rPr>
          <w:i/>
          <w:iCs/>
        </w:rPr>
        <w:t>обращения Участника Системы</w:t>
      </w:r>
      <w:r>
        <w:rPr>
          <w:i/>
          <w:iCs/>
        </w:rPr>
        <w:t xml:space="preserve"> в адрес </w:t>
      </w:r>
      <w:r w:rsidR="00774ACA">
        <w:rPr>
          <w:i/>
          <w:iCs/>
        </w:rPr>
        <w:t>Оператора</w:t>
      </w:r>
      <w:r>
        <w:rPr>
          <w:i/>
          <w:iCs/>
        </w:rPr>
        <w:t xml:space="preserve"> Системы.</w:t>
      </w:r>
    </w:p>
    <w:p w14:paraId="1393FEB1" w14:textId="77777777" w:rsidR="003662CF" w:rsidRPr="00A41A0A" w:rsidRDefault="003662CF" w:rsidP="00C776A4">
      <w:r w:rsidRPr="00A41A0A">
        <w:t>б) создает системный почтовый ящик для Участника согласно настоящему Положению и сведениям, указанным в заявке Участника;</w:t>
      </w:r>
    </w:p>
    <w:p w14:paraId="2F9E785C" w14:textId="77777777" w:rsidR="003662CF" w:rsidRPr="00A41A0A" w:rsidRDefault="003662CF" w:rsidP="00C776A4">
      <w:r w:rsidRPr="00A41A0A">
        <w:t xml:space="preserve">в) передает актом в письменном виде Пользователю-администратору Участника </w:t>
      </w:r>
      <w:proofErr w:type="spellStart"/>
      <w:r w:rsidRPr="00A41A0A">
        <w:t>авторизационные</w:t>
      </w:r>
      <w:proofErr w:type="spellEnd"/>
      <w:r w:rsidRPr="00A41A0A">
        <w:t xml:space="preserve"> данные (логин и пароль, гиперссылка, IP-адрес сервера (порт)) веб-интерфейса управления почтовой зоной Участника, а также </w:t>
      </w:r>
      <w:proofErr w:type="spellStart"/>
      <w:r w:rsidRPr="00A41A0A">
        <w:t>авторизационные</w:t>
      </w:r>
      <w:proofErr w:type="spellEnd"/>
      <w:r w:rsidRPr="00A41A0A">
        <w:t xml:space="preserve"> данные системного почтового ящика Участника, ознакомляет Пользователя-администратора Участника с настоящим Положением;</w:t>
      </w:r>
    </w:p>
    <w:p w14:paraId="6D7C33C4" w14:textId="77777777" w:rsidR="003662CF" w:rsidRPr="00A41A0A" w:rsidRDefault="003662CF" w:rsidP="00C776A4">
      <w:r w:rsidRPr="00A41A0A">
        <w:t>г) оказывает консультации Пользователю-администратору Участника по подключению и конфигурированию почтовой зоны Участника.</w:t>
      </w:r>
    </w:p>
    <w:p w14:paraId="50DAD7F2" w14:textId="77777777" w:rsidR="003662CF" w:rsidRPr="00A41A0A" w:rsidRDefault="003662CF" w:rsidP="00C776A4">
      <w:r w:rsidRPr="00A41A0A">
        <w:t>13. Пользователь-администратор Участника посредством функционала Системы электронной почты осуществляет:</w:t>
      </w:r>
    </w:p>
    <w:p w14:paraId="769B2E8F" w14:textId="77777777" w:rsidR="003662CF" w:rsidRPr="00A41A0A" w:rsidRDefault="003662CF" w:rsidP="00C776A4">
      <w:r w:rsidRPr="00A41A0A">
        <w:t>а) администрирование выделенной почтовой зоны Участника;</w:t>
      </w:r>
    </w:p>
    <w:p w14:paraId="3A562760" w14:textId="77777777" w:rsidR="003662CF" w:rsidRPr="00A41A0A" w:rsidRDefault="003662CF" w:rsidP="00C776A4">
      <w:r w:rsidRPr="00A41A0A">
        <w:t>б) создание\редактирование\удаление почтовых ящиков Пользователей в выделенной почтовой зоне;</w:t>
      </w:r>
    </w:p>
    <w:p w14:paraId="1631586E" w14:textId="77777777" w:rsidR="003662CF" w:rsidRPr="00A41A0A" w:rsidRDefault="003662CF" w:rsidP="00C776A4">
      <w:r w:rsidRPr="00A41A0A">
        <w:t>в) обеспечение резервного копирования и восстановления почтовых ящиков Пользователей в выделенной почтовой зоне.</w:t>
      </w:r>
    </w:p>
    <w:p w14:paraId="7E1A4388" w14:textId="77777777" w:rsidR="003662CF" w:rsidRPr="00A41A0A" w:rsidRDefault="003662CF" w:rsidP="00C776A4">
      <w:r w:rsidRPr="00A41A0A">
        <w:t>14. Пользователь-администратор Участника в целях использования Системы электронной почты Пользователем присваивает учетные записи электронной почты с адресами следующих видов:</w:t>
      </w:r>
    </w:p>
    <w:p w14:paraId="509DB4DD" w14:textId="77777777" w:rsidR="003662CF" w:rsidRPr="00A41A0A" w:rsidRDefault="003662CF" w:rsidP="00C776A4">
      <w:r w:rsidRPr="00A41A0A">
        <w:t>а) &lt;ФИО&gt;@имя_почтовой_зоны, где &lt;ФИО&gt; - первые буквы фамилии, имени и отчества (при наличии) в латинской транслитерации;</w:t>
      </w:r>
    </w:p>
    <w:p w14:paraId="4D3050E2" w14:textId="77777777" w:rsidR="003662CF" w:rsidRPr="00A41A0A" w:rsidRDefault="003662CF" w:rsidP="00C776A4">
      <w:r w:rsidRPr="00A41A0A">
        <w:t>б) &lt;</w:t>
      </w:r>
      <w:proofErr w:type="spellStart"/>
      <w:r w:rsidRPr="00A41A0A">
        <w:t>ФамилияИО</w:t>
      </w:r>
      <w:proofErr w:type="spellEnd"/>
      <w:r w:rsidRPr="00A41A0A">
        <w:t>&gt;@имя_почтовой_зоны, где &lt;</w:t>
      </w:r>
      <w:proofErr w:type="spellStart"/>
      <w:r w:rsidRPr="00A41A0A">
        <w:t>ФамилияИО</w:t>
      </w:r>
      <w:proofErr w:type="spellEnd"/>
      <w:r w:rsidRPr="00A41A0A">
        <w:t>&gt; - фамилия (полностью), и первые буквы имени и отчества (при наличии) Пользователя в латинской транслитерации;</w:t>
      </w:r>
    </w:p>
    <w:p w14:paraId="519BDCB2" w14:textId="77777777" w:rsidR="003662CF" w:rsidRPr="00A41A0A" w:rsidRDefault="003662CF" w:rsidP="00C776A4">
      <w:r w:rsidRPr="00A41A0A">
        <w:t>в) &lt;Подразделение&gt;@имя_почтовой_зоны, где &lt;Подразделение&gt; – наименование подразделения Участника в латинской транслитерации.</w:t>
      </w:r>
    </w:p>
    <w:p w14:paraId="636E7666" w14:textId="77777777" w:rsidR="003662CF" w:rsidRPr="00A41A0A" w:rsidRDefault="003662CF" w:rsidP="00C776A4">
      <w:r w:rsidRPr="00A41A0A">
        <w:t xml:space="preserve">Пример: </w:t>
      </w:r>
    </w:p>
    <w:p w14:paraId="1FC109D0" w14:textId="77777777" w:rsidR="003662CF" w:rsidRPr="00A41A0A" w:rsidRDefault="003662CF" w:rsidP="00C776A4">
      <w:r w:rsidRPr="00A41A0A">
        <w:t>Пользователь – Иванов Андрей Андреевич, адрес почтового ящика – iaa@mincifra.gospmr.org либо IvanovAA@mincifra.gospmr.org.</w:t>
      </w:r>
    </w:p>
    <w:p w14:paraId="4BA23379" w14:textId="77777777" w:rsidR="003662CF" w:rsidRPr="00A41A0A" w:rsidRDefault="003662CF" w:rsidP="00C776A4">
      <w:r w:rsidRPr="00A41A0A">
        <w:t>Примечание: Почтовые ящики Пользователей изолированы друг от друга, групповое редактирование электронных сообщений либо приложений к электронным сообщениями отсутствует.</w:t>
      </w:r>
    </w:p>
    <w:p w14:paraId="289D8AAA" w14:textId="77777777" w:rsidR="002016B5" w:rsidRPr="00A41A0A" w:rsidRDefault="003662CF" w:rsidP="00C776A4">
      <w:r w:rsidRPr="00A41A0A">
        <w:t>15. Доступ к Системе электронной почты осуществляется при помощи почтового клиента (протокол MAPI, IMAP, SMTP, POP3) или веб-интерфейса (протокол HTTPS).</w:t>
      </w:r>
    </w:p>
    <w:p w14:paraId="3EDD7034" w14:textId="77777777" w:rsidR="003662CF" w:rsidRPr="00A41A0A" w:rsidRDefault="003662CF" w:rsidP="00C776A4">
      <w:r w:rsidRPr="00A41A0A">
        <w:t>Настройку подключения почтового клиента или веб-интерфейса осуществляет Пользователь-администратор Участника.</w:t>
      </w:r>
    </w:p>
    <w:p w14:paraId="50264991" w14:textId="2FAE8D37" w:rsidR="003662CF" w:rsidRPr="00A41A0A" w:rsidRDefault="003662CF" w:rsidP="00C776A4">
      <w:r w:rsidRPr="00A41A0A">
        <w:t xml:space="preserve">16. Почтовый ящик Пользователя блокируется </w:t>
      </w:r>
      <w:r w:rsidR="00E833FA">
        <w:t>Оператором</w:t>
      </w:r>
      <w:r w:rsidRPr="00A41A0A">
        <w:t xml:space="preserve"> самостоятельно, с последующим уведомлением Участника в течение трех рабочих дней, при следующих условиях:</w:t>
      </w:r>
    </w:p>
    <w:p w14:paraId="67E10EDF" w14:textId="3C5C5A2C" w:rsidR="003662CF" w:rsidRPr="00A41A0A" w:rsidRDefault="003662CF" w:rsidP="00C776A4">
      <w:r w:rsidRPr="00A41A0A">
        <w:t xml:space="preserve">а) при использовании Системы электронной почты для целей, не связанных с выполнением должностных обязанностей Пользователя, по итогу мониторинга </w:t>
      </w:r>
      <w:r w:rsidR="001F2D79">
        <w:t>Оператором</w:t>
      </w:r>
      <w:r w:rsidR="00627EF0" w:rsidRPr="00A41A0A">
        <w:t xml:space="preserve"> </w:t>
      </w:r>
      <w:r w:rsidRPr="00A41A0A">
        <w:t>Системы электронной почты;</w:t>
      </w:r>
    </w:p>
    <w:p w14:paraId="400480FD" w14:textId="77777777" w:rsidR="003662CF" w:rsidRPr="00A41A0A" w:rsidRDefault="003662CF" w:rsidP="00C776A4">
      <w:r w:rsidRPr="00A41A0A">
        <w:lastRenderedPageBreak/>
        <w:t>б) при использовании почтового ящика Пользователем для создания и распространения материалов оскорбительного, угрожающего, непристойного и клеветнического характера;</w:t>
      </w:r>
    </w:p>
    <w:p w14:paraId="07D54D0B" w14:textId="77777777" w:rsidR="003662CF" w:rsidRPr="00A41A0A" w:rsidRDefault="003662CF" w:rsidP="00C776A4">
      <w:r w:rsidRPr="00A41A0A">
        <w:t>в) в случае компрометации почтового адреса Пользователя.</w:t>
      </w:r>
    </w:p>
    <w:p w14:paraId="1CF95E63" w14:textId="0602C623" w:rsidR="003662CF" w:rsidRPr="00A41A0A" w:rsidRDefault="003662CF" w:rsidP="00C776A4">
      <w:r w:rsidRPr="00A41A0A">
        <w:t xml:space="preserve">17. Разблокирование почтового ящика Пользователя производится </w:t>
      </w:r>
      <w:r w:rsidR="001F2D79">
        <w:t>Оператором</w:t>
      </w:r>
      <w:r w:rsidR="00627EF0" w:rsidRPr="00A41A0A">
        <w:t xml:space="preserve"> </w:t>
      </w:r>
      <w:r w:rsidRPr="00A41A0A">
        <w:t xml:space="preserve">на основе обращения в техническую поддержку </w:t>
      </w:r>
      <w:r w:rsidR="001F2D79">
        <w:t>Оператора</w:t>
      </w:r>
      <w:r w:rsidRPr="00A41A0A">
        <w:t>, поступившего от руководителя Участника, сотрудником которого является Пользователь.</w:t>
      </w:r>
    </w:p>
    <w:p w14:paraId="25A6C911" w14:textId="77777777" w:rsidR="003662CF" w:rsidRPr="00A41A0A" w:rsidRDefault="003662CF" w:rsidP="00C776A4">
      <w:r w:rsidRPr="00A41A0A">
        <w:t>18. Для каждого Пользователя создается только один почтовый ящик.</w:t>
      </w:r>
    </w:p>
    <w:p w14:paraId="0A7C677F" w14:textId="7648B363" w:rsidR="003662CF" w:rsidRPr="00A41A0A" w:rsidRDefault="003662CF" w:rsidP="00C776A4">
      <w:r w:rsidRPr="00A41A0A">
        <w:t xml:space="preserve">19. В случае необходимости создания Участнику дополнительных почтовых ящиков руководителю Участника необходимо обратиться в адрес </w:t>
      </w:r>
      <w:r w:rsidR="00F17990">
        <w:t>Оператора</w:t>
      </w:r>
      <w:r w:rsidRPr="00A41A0A">
        <w:t>.</w:t>
      </w:r>
    </w:p>
    <w:p w14:paraId="619B3034" w14:textId="1D75C34C" w:rsidR="003662CF" w:rsidRPr="00A41A0A" w:rsidRDefault="003662CF" w:rsidP="00C776A4">
      <w:r w:rsidRPr="00A41A0A">
        <w:t xml:space="preserve">20. Процедура блокировки и удаления почтового ящика Пользователя </w:t>
      </w:r>
      <w:r w:rsidR="00F17990">
        <w:t>Оператором</w:t>
      </w:r>
      <w:r w:rsidR="00627EF0" w:rsidRPr="00A41A0A">
        <w:t xml:space="preserve"> </w:t>
      </w:r>
      <w:r w:rsidRPr="00A41A0A">
        <w:t>предполагает:</w:t>
      </w:r>
    </w:p>
    <w:p w14:paraId="19951628" w14:textId="5504B53D" w:rsidR="003662CF" w:rsidRPr="00A41A0A" w:rsidRDefault="003662CF" w:rsidP="00C776A4">
      <w:r w:rsidRPr="00A41A0A">
        <w:t xml:space="preserve">а) направление в адрес Участника заключения </w:t>
      </w:r>
      <w:r w:rsidR="00F17990">
        <w:t>Оператора</w:t>
      </w:r>
      <w:r w:rsidR="00627EF0">
        <w:t xml:space="preserve"> </w:t>
      </w:r>
      <w:r w:rsidRPr="00A41A0A">
        <w:t>о необходимости блокировки почтового ящика Пользователя с указанием причин такой блокировки и возможности удаления почтового ящика Пользователя;</w:t>
      </w:r>
    </w:p>
    <w:p w14:paraId="077FB927" w14:textId="1C1C732E" w:rsidR="003662CF" w:rsidRPr="00A41A0A" w:rsidRDefault="003662CF" w:rsidP="00C776A4">
      <w:r w:rsidRPr="00A41A0A">
        <w:t xml:space="preserve">б) блокировку почтового ящика Пользователя </w:t>
      </w:r>
      <w:r w:rsidR="00F17990">
        <w:t>Оператором</w:t>
      </w:r>
      <w:r w:rsidR="00627EF0" w:rsidRPr="00A41A0A">
        <w:t xml:space="preserve"> </w:t>
      </w:r>
      <w:r w:rsidRPr="00A41A0A">
        <w:t xml:space="preserve">на основании заключения </w:t>
      </w:r>
      <w:r w:rsidR="00F17990">
        <w:t>Оператором</w:t>
      </w:r>
      <w:r w:rsidR="00627EF0">
        <w:t xml:space="preserve"> </w:t>
      </w:r>
      <w:r w:rsidRPr="00A41A0A">
        <w:t>на срок 14 (четырнадцать) дней;</w:t>
      </w:r>
    </w:p>
    <w:p w14:paraId="49EEBE9F" w14:textId="56A0320C" w:rsidR="003662CF" w:rsidRPr="00A41A0A" w:rsidRDefault="003662CF" w:rsidP="00C776A4">
      <w:r w:rsidRPr="00A41A0A">
        <w:t xml:space="preserve">в) удаление почтового ящика Пользователя </w:t>
      </w:r>
      <w:r w:rsidR="00F17990">
        <w:t>Оператором</w:t>
      </w:r>
      <w:r w:rsidR="00627EF0" w:rsidRPr="00A41A0A">
        <w:t xml:space="preserve"> </w:t>
      </w:r>
      <w:r w:rsidRPr="00A41A0A">
        <w:t xml:space="preserve">по истечении 14 (четырнадцати) дней после блокировки в случае отсутствия устранения Пользователем причины блокировки почтового ящика Пользователя </w:t>
      </w:r>
      <w:r w:rsidR="00F17990">
        <w:t>Оператором</w:t>
      </w:r>
      <w:r w:rsidRPr="00A41A0A">
        <w:t>.</w:t>
      </w:r>
    </w:p>
    <w:p w14:paraId="6713AF1A" w14:textId="47655AE1" w:rsidR="003662CF" w:rsidRPr="00A41A0A" w:rsidRDefault="003662CF" w:rsidP="00C776A4">
      <w:r w:rsidRPr="00A41A0A">
        <w:t xml:space="preserve">21. Пользователь-администратор Участника распределяет выделенное </w:t>
      </w:r>
      <w:r w:rsidR="00F17990">
        <w:t>Оператором</w:t>
      </w:r>
      <w:r w:rsidR="00627EF0" w:rsidRPr="00A41A0A">
        <w:t xml:space="preserve"> </w:t>
      </w:r>
      <w:r w:rsidRPr="00A41A0A">
        <w:t>пространство почтовой зоны Участника между почтовыми ящиками Пользователей Участника самостоятельно.</w:t>
      </w:r>
    </w:p>
    <w:p w14:paraId="79317460" w14:textId="23BC32D4" w:rsidR="002016B5" w:rsidRPr="00A41A0A" w:rsidRDefault="003662CF" w:rsidP="00C776A4">
      <w:r w:rsidRPr="00A41A0A">
        <w:t xml:space="preserve">22. В случае необходимости увеличения объема пространства почтовой зоны Участник направляет запрос в адрес </w:t>
      </w:r>
      <w:r w:rsidR="00F17990">
        <w:t>Оператора</w:t>
      </w:r>
      <w:r w:rsidRPr="00A41A0A">
        <w:t xml:space="preserve"> с обоснованием такой необходимости.</w:t>
      </w:r>
    </w:p>
    <w:p w14:paraId="794A7158" w14:textId="07809A07" w:rsidR="003662CF" w:rsidRPr="00A41A0A" w:rsidRDefault="003662CF" w:rsidP="00C776A4">
      <w:r w:rsidRPr="00A41A0A">
        <w:t xml:space="preserve">23. </w:t>
      </w:r>
      <w:r w:rsidR="00F17990">
        <w:t>Оператор</w:t>
      </w:r>
      <w:r w:rsidRPr="00A41A0A">
        <w:t xml:space="preserve"> по итогу рассмотрения запроса Участника об увеличении объема пространства почтовой зоны и принятия положительного решения увелич</w:t>
      </w:r>
      <w:r w:rsidR="00053121">
        <w:t>ивает</w:t>
      </w:r>
      <w:r w:rsidRPr="00A41A0A">
        <w:t xml:space="preserve"> объем</w:t>
      </w:r>
      <w:r w:rsidR="00053121">
        <w:t xml:space="preserve"> </w:t>
      </w:r>
      <w:r w:rsidRPr="00A41A0A">
        <w:t>пространства почтовой зоны Участника.</w:t>
      </w:r>
    </w:p>
    <w:p w14:paraId="37EB4185" w14:textId="77777777" w:rsidR="003662CF" w:rsidRPr="00A41A0A" w:rsidRDefault="003662CF" w:rsidP="00C776A4">
      <w:r w:rsidRPr="00A41A0A">
        <w:t>24. Объем (размер) одного почтового сообщения (входящего или исходящего сообщений) не должен превышать 500 Мбайт.</w:t>
      </w:r>
    </w:p>
    <w:p w14:paraId="573D4B3B" w14:textId="77777777" w:rsidR="003662CF" w:rsidRPr="00A41A0A" w:rsidRDefault="003662CF" w:rsidP="00C776A4"/>
    <w:p w14:paraId="657BEDF3" w14:textId="77777777" w:rsidR="003662CF" w:rsidRPr="00A41A0A" w:rsidRDefault="003662CF" w:rsidP="00C776A4">
      <w:pPr>
        <w:jc w:val="center"/>
      </w:pPr>
      <w:r w:rsidRPr="00A41A0A">
        <w:t>4. Адресная книга</w:t>
      </w:r>
    </w:p>
    <w:p w14:paraId="5E64631C" w14:textId="77777777" w:rsidR="003662CF" w:rsidRPr="00A41A0A" w:rsidRDefault="003662CF" w:rsidP="00C776A4"/>
    <w:p w14:paraId="4C3B0F39" w14:textId="77777777" w:rsidR="003662CF" w:rsidRPr="00A41A0A" w:rsidRDefault="003662CF" w:rsidP="00C776A4">
      <w:r w:rsidRPr="00A41A0A">
        <w:t>25. Ответственными за актуальность данных в Адресной книге являются Пользователи.</w:t>
      </w:r>
    </w:p>
    <w:p w14:paraId="10C3E6AF" w14:textId="77777777" w:rsidR="003662CF" w:rsidRPr="00A41A0A" w:rsidRDefault="003662CF" w:rsidP="00C776A4">
      <w:r w:rsidRPr="00A41A0A">
        <w:t>26. Внесение изменений в адресную книгу производится Пользователем самостоятельно.</w:t>
      </w:r>
    </w:p>
    <w:p w14:paraId="46758D68" w14:textId="164708CB" w:rsidR="003662CF" w:rsidRPr="00A41A0A" w:rsidRDefault="003662CF" w:rsidP="00C776A4">
      <w:r w:rsidRPr="00A41A0A">
        <w:t xml:space="preserve">27. </w:t>
      </w:r>
      <w:r w:rsidR="00F17990">
        <w:t>Оператор</w:t>
      </w:r>
      <w:r w:rsidR="00053121">
        <w:t xml:space="preserve"> </w:t>
      </w:r>
      <w:r w:rsidRPr="00A41A0A">
        <w:t>не несет ответственности за корректность данных, которые Пользователь самостоятельно внес в Адресную книгу.</w:t>
      </w:r>
    </w:p>
    <w:p w14:paraId="26BEB3B6" w14:textId="77777777" w:rsidR="003662CF" w:rsidRPr="00A41A0A" w:rsidRDefault="003662CF" w:rsidP="00C776A4"/>
    <w:p w14:paraId="7D011A4A" w14:textId="77777777" w:rsidR="003662CF" w:rsidRPr="00A41A0A" w:rsidRDefault="003662CF" w:rsidP="00C776A4">
      <w:pPr>
        <w:jc w:val="center"/>
      </w:pPr>
      <w:r w:rsidRPr="00A41A0A">
        <w:t>5. Контроль и аудит</w:t>
      </w:r>
    </w:p>
    <w:p w14:paraId="2E5A8C89" w14:textId="77777777" w:rsidR="003662CF" w:rsidRPr="00A41A0A" w:rsidRDefault="003662CF" w:rsidP="00C776A4"/>
    <w:p w14:paraId="62CE1CCA" w14:textId="77777777" w:rsidR="003662CF" w:rsidRPr="00A41A0A" w:rsidRDefault="003662CF" w:rsidP="00C776A4">
      <w:r w:rsidRPr="00A41A0A">
        <w:t>28. Аудит и мониторинг Системы электронной почты обеспечивает:</w:t>
      </w:r>
    </w:p>
    <w:p w14:paraId="183353FE" w14:textId="77777777" w:rsidR="003662CF" w:rsidRPr="00A41A0A" w:rsidRDefault="003662CF" w:rsidP="00C776A4">
      <w:r w:rsidRPr="00A41A0A">
        <w:t>а) автоматическое блокирование возможности отправки и получения почтовых сообщений в Системе электронной почты при превышении установленных лимитов размеров почтовых ящиков Пользователей;</w:t>
      </w:r>
    </w:p>
    <w:p w14:paraId="0429EC40" w14:textId="77777777" w:rsidR="003662CF" w:rsidRPr="00A41A0A" w:rsidRDefault="003662CF" w:rsidP="00C776A4">
      <w:r w:rsidRPr="00A41A0A">
        <w:t>б) получение статистики использования и нагрузки на почтовые сервера Системы электронной почты;</w:t>
      </w:r>
    </w:p>
    <w:p w14:paraId="575916D6" w14:textId="77777777" w:rsidR="003662CF" w:rsidRPr="00A41A0A" w:rsidRDefault="003662CF" w:rsidP="00C776A4">
      <w:r w:rsidRPr="00A41A0A">
        <w:t>в) отправление уведомлений об исчерпании лимита объема почтового ящика на системный почтовый ящик Участника.</w:t>
      </w:r>
    </w:p>
    <w:p w14:paraId="0FCDE371" w14:textId="77777777" w:rsidR="003662CF" w:rsidRPr="00A41A0A" w:rsidRDefault="003662CF" w:rsidP="00C776A4">
      <w:r w:rsidRPr="00A41A0A">
        <w:t xml:space="preserve">29. Исчерпание лимита объема почтового ящика автоматически блокирует возможность отправлять и принимать сообщения Пользователем посредством Системы электронной почты. В случае превышения лимита объема почтового ящика Пользователя Система электронной почты автоматически направляет информационное сообщение на системный почтовый ящик Участника о необходимости удаления писем и уменьшения занятого </w:t>
      </w:r>
      <w:r w:rsidRPr="00A41A0A">
        <w:lastRenderedPageBreak/>
        <w:t>объема почтового ящика Пользователя. После уменьшения Пользователем занятого объема почтового ящика до установленного лимита Система электронной почты автоматически восстанавливает заблокированные возможности почтового ящика Пользователя.</w:t>
      </w:r>
    </w:p>
    <w:p w14:paraId="689B1567" w14:textId="77777777" w:rsidR="003662CF" w:rsidRPr="00A41A0A" w:rsidRDefault="003662CF" w:rsidP="00C776A4">
      <w:r w:rsidRPr="00A41A0A">
        <w:t>30. Пользователь почтового ящика несет персональную ответственность за соблюдение установленного объема почтового ящика, а также своевременное архивирование или удаление информации из почтового ящика.</w:t>
      </w:r>
    </w:p>
    <w:p w14:paraId="209108D4" w14:textId="77777777" w:rsidR="003662CF" w:rsidRPr="00A41A0A" w:rsidRDefault="003662CF" w:rsidP="00C776A4"/>
    <w:p w14:paraId="770C82E1" w14:textId="77777777" w:rsidR="003662CF" w:rsidRPr="00A41A0A" w:rsidRDefault="003662CF" w:rsidP="00C776A4">
      <w:pPr>
        <w:jc w:val="center"/>
      </w:pPr>
      <w:r w:rsidRPr="00A41A0A">
        <w:t>6. Ограничения</w:t>
      </w:r>
    </w:p>
    <w:p w14:paraId="3605F816" w14:textId="77777777" w:rsidR="003662CF" w:rsidRPr="00A41A0A" w:rsidRDefault="003662CF" w:rsidP="00C776A4"/>
    <w:p w14:paraId="1E0B31B2" w14:textId="77777777" w:rsidR="003662CF" w:rsidRPr="00A41A0A" w:rsidRDefault="003662CF" w:rsidP="00C776A4">
      <w:r w:rsidRPr="00A41A0A">
        <w:t>31. При использовании Системы электронной почты Пользователи обязаны соблюдать требования, изложенные в настоящем Положении, а также требования действующего законодательства Приднестровской Молдавской Республики, в том числе в области информационной безопасности и защиты персональных данных.</w:t>
      </w:r>
    </w:p>
    <w:p w14:paraId="2E7E3B01" w14:textId="77777777" w:rsidR="003662CF" w:rsidRPr="00A41A0A" w:rsidRDefault="003662CF" w:rsidP="00C776A4"/>
    <w:p w14:paraId="3BAA57D3" w14:textId="77777777" w:rsidR="003662CF" w:rsidRPr="00A41A0A" w:rsidRDefault="003662CF" w:rsidP="00C776A4">
      <w:pPr>
        <w:jc w:val="center"/>
      </w:pPr>
      <w:r w:rsidRPr="00A41A0A">
        <w:t>7. Отказоустойчивость</w:t>
      </w:r>
    </w:p>
    <w:p w14:paraId="10F817EA" w14:textId="77777777" w:rsidR="003662CF" w:rsidRPr="00A41A0A" w:rsidRDefault="003662CF" w:rsidP="00C776A4"/>
    <w:p w14:paraId="18BA32D1" w14:textId="2724FA6A" w:rsidR="003662CF" w:rsidRPr="00A41A0A" w:rsidRDefault="003662CF" w:rsidP="00C776A4">
      <w:r w:rsidRPr="00A41A0A">
        <w:t xml:space="preserve">32. </w:t>
      </w:r>
      <w:r w:rsidR="00F828B1">
        <w:t>Оператором</w:t>
      </w:r>
      <w:r w:rsidR="00053121" w:rsidRPr="00A41A0A">
        <w:t xml:space="preserve"> </w:t>
      </w:r>
      <w:r w:rsidRPr="00A41A0A">
        <w:t>осуществляется резервное копирование данных Системы электронной почты с глубиной архива до 14 (четырнадцати) календарных дней.</w:t>
      </w:r>
    </w:p>
    <w:p w14:paraId="3A3C485A" w14:textId="77777777" w:rsidR="003662CF" w:rsidRPr="00A41A0A" w:rsidRDefault="003662CF" w:rsidP="00C776A4"/>
    <w:p w14:paraId="35B08906" w14:textId="77777777" w:rsidR="003662CF" w:rsidRPr="00A41A0A" w:rsidRDefault="003662CF" w:rsidP="00C776A4">
      <w:pPr>
        <w:jc w:val="center"/>
      </w:pPr>
      <w:r w:rsidRPr="00A41A0A">
        <w:t>8. Информационная безопасность</w:t>
      </w:r>
    </w:p>
    <w:p w14:paraId="50858D56" w14:textId="77777777" w:rsidR="003662CF" w:rsidRPr="00A41A0A" w:rsidRDefault="003662CF" w:rsidP="00C776A4"/>
    <w:p w14:paraId="2E8BF422" w14:textId="77777777" w:rsidR="003662CF" w:rsidRPr="00A41A0A" w:rsidRDefault="003662CF" w:rsidP="00C776A4">
      <w:r w:rsidRPr="00A41A0A">
        <w:t>33. Использование Системы электронной почты Пользователями допускается только после ознакомления Пользователя с настоящим Положением и информирования Пользователя со стороны Участника о персональной ответственности за распространение конфиденциальной информации и сведений, составляющих государственную тайну, посредством использования информационной системы «Государственная электронная почта Приднестровской Молдавской Республики».</w:t>
      </w:r>
    </w:p>
    <w:p w14:paraId="4A2198AA" w14:textId="77777777" w:rsidR="003662CF" w:rsidRPr="00A41A0A" w:rsidRDefault="003662CF" w:rsidP="00C776A4">
      <w:r w:rsidRPr="00A41A0A">
        <w:t>34. Участник определяет лицо (структурное подразделение), ответственное за обеспечение информационной безопасности информационной системы «Государственная электронная почта Приднестровской Молдавской Республики».</w:t>
      </w:r>
    </w:p>
    <w:p w14:paraId="05EA8335" w14:textId="77777777" w:rsidR="003662CF" w:rsidRPr="00A41A0A" w:rsidRDefault="003662CF" w:rsidP="00C776A4">
      <w:r w:rsidRPr="00A41A0A">
        <w:t>35. Допускается использование Пользователями почтового ящика двухэтапной аутентификации в Системе электронной почты. Порядок организации двухэтапной аутентификации в Системе электронной почты определяется Пользователем почтового ящика самостоятельно.</w:t>
      </w:r>
    </w:p>
    <w:p w14:paraId="10B84CBE" w14:textId="4F6C2CF6" w:rsidR="002016B5" w:rsidRDefault="002016B5" w:rsidP="00C776A4"/>
    <w:p w14:paraId="0405A8B8" w14:textId="68265C07" w:rsidR="002A1B29" w:rsidRDefault="002A1B29" w:rsidP="00C776A4"/>
    <w:p w14:paraId="22A579CC" w14:textId="413E4740" w:rsidR="002A1B29" w:rsidRDefault="002A1B29" w:rsidP="00C776A4"/>
    <w:p w14:paraId="0D402850" w14:textId="7157322B" w:rsidR="002A1B29" w:rsidRDefault="002A1B29" w:rsidP="00C776A4"/>
    <w:p w14:paraId="392C82CC" w14:textId="7BA2AA97" w:rsidR="002A1B29" w:rsidRDefault="002A1B29" w:rsidP="00C776A4"/>
    <w:p w14:paraId="2A7764EF" w14:textId="4167E4E3" w:rsidR="002A1B29" w:rsidRDefault="002A1B29" w:rsidP="00C776A4"/>
    <w:p w14:paraId="49C4BDEB" w14:textId="1BB6B7F7" w:rsidR="002A1B29" w:rsidRDefault="002A1B29" w:rsidP="00C776A4"/>
    <w:p w14:paraId="4BBC3F2B" w14:textId="0FD0368E" w:rsidR="002A1B29" w:rsidRDefault="002A1B29" w:rsidP="00C776A4"/>
    <w:p w14:paraId="41C9A892" w14:textId="7054D1B6" w:rsidR="002A1B29" w:rsidRDefault="002A1B29" w:rsidP="00C776A4"/>
    <w:p w14:paraId="00FE29CF" w14:textId="319692E3" w:rsidR="002A1B29" w:rsidRDefault="002A1B29" w:rsidP="00C776A4"/>
    <w:p w14:paraId="788DDA24" w14:textId="74F68DF3" w:rsidR="002A1B29" w:rsidRDefault="002A1B29" w:rsidP="00C776A4"/>
    <w:p w14:paraId="181D890C" w14:textId="77777777" w:rsidR="002E73AA" w:rsidRDefault="002E73AA">
      <w:pPr>
        <w:spacing w:after="160" w:line="259" w:lineRule="auto"/>
        <w:ind w:firstLine="0"/>
        <w:jc w:val="left"/>
      </w:pPr>
      <w:r>
        <w:br w:type="page"/>
      </w:r>
    </w:p>
    <w:p w14:paraId="0964C941" w14:textId="05E40842" w:rsidR="00EE12DB" w:rsidRDefault="003662CF" w:rsidP="00EE12DB">
      <w:pPr>
        <w:ind w:left="4820" w:firstLine="0"/>
      </w:pPr>
      <w:r w:rsidRPr="00A41A0A">
        <w:lastRenderedPageBreak/>
        <w:t xml:space="preserve">Приложение </w:t>
      </w:r>
    </w:p>
    <w:p w14:paraId="7A8966E0" w14:textId="77777777" w:rsidR="003662CF" w:rsidRDefault="003662CF" w:rsidP="00EE12DB">
      <w:pPr>
        <w:ind w:left="4820" w:firstLine="0"/>
      </w:pPr>
      <w:r w:rsidRPr="00A41A0A">
        <w:t>к Положению о порядке функционирования и использования информационной системы «Государственная электронная почта Приднестровской Молдавской Республики»</w:t>
      </w:r>
    </w:p>
    <w:p w14:paraId="043C9C49" w14:textId="77777777" w:rsidR="00EE12DB" w:rsidRPr="00A41A0A" w:rsidRDefault="00EE12DB" w:rsidP="00EE12DB">
      <w:pPr>
        <w:ind w:left="4820" w:firstLine="0"/>
      </w:pPr>
    </w:p>
    <w:p w14:paraId="24444834" w14:textId="46699F38" w:rsidR="001950B2" w:rsidRDefault="00053121" w:rsidP="001950B2">
      <w:pPr>
        <w:ind w:left="5954" w:firstLine="0"/>
      </w:pPr>
      <w:r>
        <w:t>М</w:t>
      </w:r>
      <w:r w:rsidR="003662CF" w:rsidRPr="00A41A0A">
        <w:t>инистр цифрового развития, связи и массовых коммуникаций Приднестровской Молдавской Республики</w:t>
      </w:r>
    </w:p>
    <w:p w14:paraId="6A92C8C2" w14:textId="77777777" w:rsidR="003662CF" w:rsidRPr="00A41A0A" w:rsidRDefault="003662CF" w:rsidP="001950B2">
      <w:pPr>
        <w:ind w:left="5954" w:firstLine="0"/>
      </w:pPr>
      <w:r w:rsidRPr="00A41A0A">
        <w:t>А.В. Димитрогло</w:t>
      </w:r>
    </w:p>
    <w:p w14:paraId="1C2C9A76" w14:textId="77777777" w:rsidR="003662CF" w:rsidRPr="00A41A0A" w:rsidRDefault="003662CF" w:rsidP="00C776A4"/>
    <w:p w14:paraId="762E6E7D" w14:textId="77777777" w:rsidR="003662CF" w:rsidRPr="00A41A0A" w:rsidRDefault="003662CF" w:rsidP="001950B2">
      <w:pPr>
        <w:jc w:val="center"/>
      </w:pPr>
      <w:r w:rsidRPr="00A41A0A">
        <w:t>Заявление</w:t>
      </w:r>
    </w:p>
    <w:p w14:paraId="6E51B881" w14:textId="77777777" w:rsidR="003662CF" w:rsidRPr="00A41A0A" w:rsidRDefault="003662CF" w:rsidP="001950B2">
      <w:pPr>
        <w:jc w:val="center"/>
      </w:pPr>
      <w:r w:rsidRPr="00A41A0A">
        <w:t>на создание почтовой зоны и системного почтового ящика</w:t>
      </w:r>
    </w:p>
    <w:p w14:paraId="502019E2" w14:textId="77777777" w:rsidR="003662CF" w:rsidRPr="00A41A0A" w:rsidRDefault="003662CF" w:rsidP="00C776A4"/>
    <w:p w14:paraId="7A8DD807" w14:textId="77777777" w:rsidR="003662CF" w:rsidRPr="00A41A0A" w:rsidRDefault="003662CF" w:rsidP="00C776A4">
      <w:r w:rsidRPr="00A41A0A">
        <w:t>Прошу предоставить почтовую зону и системный почтовый ящик информационной системы «Государственная электронная почта Приднестровской Молдавской Республики»</w:t>
      </w:r>
    </w:p>
    <w:p w14:paraId="2EA57815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___________________________________________________________________________</w:t>
      </w:r>
    </w:p>
    <w:p w14:paraId="1CFC9B11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полное наименование органа государственной власти и управления Приднестровской Молдавской Республики, государственного органа Приднестровской Молдавской Республики, органа местного государственного управления Приднестровской Молдавской Республики и местного самоуправления, государственного и муниципального учреждения (далее – Участник); место его нахождения)</w:t>
      </w:r>
    </w:p>
    <w:p w14:paraId="21D5A20F" w14:textId="77777777" w:rsidR="003662CF" w:rsidRPr="00A41A0A" w:rsidRDefault="003662CF" w:rsidP="00C776A4"/>
    <w:p w14:paraId="1BB6ECD9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</w:t>
      </w:r>
    </w:p>
    <w:p w14:paraId="53A8FAAD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наименование выделенной почтовой зоны Участника (доменное имя официального сайта Участника в зоне *.gospmr.org)</w:t>
      </w:r>
    </w:p>
    <w:p w14:paraId="14A5A162" w14:textId="77777777" w:rsidR="001950B2" w:rsidRDefault="003662CF" w:rsidP="001950B2">
      <w:pPr>
        <w:ind w:firstLine="0"/>
      </w:pPr>
      <w:r w:rsidRPr="00A41A0A">
        <w:t>__________________________________________________________________________________________________________________________________________________________</w:t>
      </w:r>
    </w:p>
    <w:p w14:paraId="312CDA9C" w14:textId="77777777" w:rsidR="003662CF" w:rsidRPr="001950B2" w:rsidRDefault="003662CF" w:rsidP="001950B2">
      <w:pPr>
        <w:ind w:firstLine="0"/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фамилия, имя, отчество руководителя Участника)</w:t>
      </w:r>
    </w:p>
    <w:p w14:paraId="20CB5A61" w14:textId="77777777" w:rsidR="003662CF" w:rsidRPr="00A41A0A" w:rsidRDefault="003662CF" w:rsidP="00C776A4">
      <w:r w:rsidRPr="00A41A0A">
        <w:t>________________________________________________________________________________________________________________________________________________________</w:t>
      </w:r>
    </w:p>
    <w:p w14:paraId="34570E8F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фамилия, имя, отчество, контактный номер телефона должностного лица Участника, которое наделено приказом руководителя Участника полномочиями по созданию, удалению, редактированию и обслуживанию почтовых ящиков Участника, а также иными полномочиями, необходимыми для использования Системы электронной почты в соответствии с настоящим Положением)</w:t>
      </w:r>
    </w:p>
    <w:p w14:paraId="0AD65D31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</w:t>
      </w:r>
      <w:r w:rsidR="001950B2">
        <w:t>__</w:t>
      </w:r>
    </w:p>
    <w:p w14:paraId="5CC1E116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число максимального количества почтовых ящиков Участника)</w:t>
      </w:r>
    </w:p>
    <w:p w14:paraId="14E5035A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</w:t>
      </w:r>
    </w:p>
    <w:p w14:paraId="30BE5EED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дополнительные сведения)</w:t>
      </w:r>
    </w:p>
    <w:p w14:paraId="124C6BAA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</w:t>
      </w:r>
      <w:r w:rsidR="001950B2">
        <w:t>__</w:t>
      </w:r>
    </w:p>
    <w:p w14:paraId="18CB09C3" w14:textId="77777777" w:rsidR="003662CF" w:rsidRPr="00A41A0A" w:rsidRDefault="003662CF" w:rsidP="00C776A4"/>
    <w:p w14:paraId="40424FBD" w14:textId="77777777" w:rsidR="003662CF" w:rsidRPr="00A41A0A" w:rsidRDefault="003662CF" w:rsidP="00C776A4"/>
    <w:p w14:paraId="4AF9CD97" w14:textId="77777777" w:rsidR="003662CF" w:rsidRPr="00A41A0A" w:rsidRDefault="003662CF" w:rsidP="0023522E">
      <w:pPr>
        <w:jc w:val="right"/>
      </w:pPr>
      <w:r w:rsidRPr="00A41A0A">
        <w:t>______________________________________</w:t>
      </w:r>
    </w:p>
    <w:p w14:paraId="0CEB0DC4" w14:textId="77777777" w:rsidR="0082510A" w:rsidRDefault="003662CF" w:rsidP="0023522E">
      <w:pPr>
        <w:jc w:val="right"/>
        <w:rPr>
          <w:i/>
          <w:iCs/>
          <w:sz w:val="20"/>
          <w:szCs w:val="20"/>
        </w:rPr>
      </w:pPr>
      <w:r w:rsidRPr="0023522E">
        <w:rPr>
          <w:i/>
          <w:iCs/>
          <w:sz w:val="20"/>
          <w:szCs w:val="20"/>
        </w:rPr>
        <w:t>(подпись руководителя Участника)</w:t>
      </w:r>
    </w:p>
    <w:p w14:paraId="183BE425" w14:textId="77777777" w:rsidR="0082510A" w:rsidRDefault="0082510A" w:rsidP="0023522E">
      <w:pPr>
        <w:jc w:val="right"/>
        <w:rPr>
          <w:i/>
          <w:iCs/>
          <w:sz w:val="20"/>
          <w:szCs w:val="20"/>
        </w:rPr>
      </w:pPr>
    </w:p>
    <w:p w14:paraId="6C510214" w14:textId="4CAC1AB6" w:rsidR="003662CF" w:rsidRPr="0023522E" w:rsidRDefault="0082510A" w:rsidP="0023522E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».</w:t>
      </w:r>
    </w:p>
    <w:p w14:paraId="7AC9AC81" w14:textId="77777777" w:rsidR="003662CF" w:rsidRPr="00A41A0A" w:rsidRDefault="003662CF" w:rsidP="00C776A4"/>
    <w:sectPr w:rsidR="003662CF" w:rsidRPr="00A41A0A" w:rsidSect="00072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DD4"/>
    <w:multiLevelType w:val="hybridMultilevel"/>
    <w:tmpl w:val="64BAAF2E"/>
    <w:lvl w:ilvl="0" w:tplc="21620B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927F5"/>
    <w:multiLevelType w:val="hybridMultilevel"/>
    <w:tmpl w:val="079AEB1E"/>
    <w:lvl w:ilvl="0" w:tplc="69BE0EE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433E2"/>
    <w:multiLevelType w:val="hybridMultilevel"/>
    <w:tmpl w:val="B032FEC4"/>
    <w:lvl w:ilvl="0" w:tplc="2410DBC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103DD7"/>
    <w:multiLevelType w:val="hybridMultilevel"/>
    <w:tmpl w:val="ACC6BD94"/>
    <w:lvl w:ilvl="0" w:tplc="CED42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594210"/>
    <w:multiLevelType w:val="hybridMultilevel"/>
    <w:tmpl w:val="1DB4C468"/>
    <w:lvl w:ilvl="0" w:tplc="E4148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B7302C"/>
    <w:multiLevelType w:val="hybridMultilevel"/>
    <w:tmpl w:val="C02836E2"/>
    <w:lvl w:ilvl="0" w:tplc="E1F28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20341A"/>
    <w:multiLevelType w:val="hybridMultilevel"/>
    <w:tmpl w:val="F8A67D56"/>
    <w:lvl w:ilvl="0" w:tplc="EEAE3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0"/>
    <w:rsid w:val="000514FD"/>
    <w:rsid w:val="00053121"/>
    <w:rsid w:val="00060319"/>
    <w:rsid w:val="0007252D"/>
    <w:rsid w:val="000D417B"/>
    <w:rsid w:val="000E1C2E"/>
    <w:rsid w:val="000E4CD6"/>
    <w:rsid w:val="00126270"/>
    <w:rsid w:val="001414E3"/>
    <w:rsid w:val="00152357"/>
    <w:rsid w:val="00184E8F"/>
    <w:rsid w:val="001911DF"/>
    <w:rsid w:val="001950B2"/>
    <w:rsid w:val="001C4737"/>
    <w:rsid w:val="001D6EA1"/>
    <w:rsid w:val="001F2D79"/>
    <w:rsid w:val="001F5153"/>
    <w:rsid w:val="002016B5"/>
    <w:rsid w:val="002140C5"/>
    <w:rsid w:val="0021635C"/>
    <w:rsid w:val="0023522E"/>
    <w:rsid w:val="00247669"/>
    <w:rsid w:val="002630B0"/>
    <w:rsid w:val="00272195"/>
    <w:rsid w:val="00272A68"/>
    <w:rsid w:val="00280F40"/>
    <w:rsid w:val="00282AB8"/>
    <w:rsid w:val="00284E8E"/>
    <w:rsid w:val="0028672D"/>
    <w:rsid w:val="002A1B29"/>
    <w:rsid w:val="002A7B2B"/>
    <w:rsid w:val="002B5B6D"/>
    <w:rsid w:val="002E6704"/>
    <w:rsid w:val="002E73AA"/>
    <w:rsid w:val="002F7695"/>
    <w:rsid w:val="00344D42"/>
    <w:rsid w:val="003662CF"/>
    <w:rsid w:val="00366D1A"/>
    <w:rsid w:val="003A383F"/>
    <w:rsid w:val="003A6A2B"/>
    <w:rsid w:val="003D5EFD"/>
    <w:rsid w:val="00411E81"/>
    <w:rsid w:val="004153F0"/>
    <w:rsid w:val="00435280"/>
    <w:rsid w:val="00444A06"/>
    <w:rsid w:val="0044721E"/>
    <w:rsid w:val="0045158A"/>
    <w:rsid w:val="004858B3"/>
    <w:rsid w:val="004C17EA"/>
    <w:rsid w:val="005215CD"/>
    <w:rsid w:val="00525A6A"/>
    <w:rsid w:val="005332B3"/>
    <w:rsid w:val="00551CFC"/>
    <w:rsid w:val="00552188"/>
    <w:rsid w:val="005624E0"/>
    <w:rsid w:val="005653BA"/>
    <w:rsid w:val="00577758"/>
    <w:rsid w:val="0057783A"/>
    <w:rsid w:val="00585F60"/>
    <w:rsid w:val="005959F6"/>
    <w:rsid w:val="005A56AF"/>
    <w:rsid w:val="005C764E"/>
    <w:rsid w:val="005E5F7F"/>
    <w:rsid w:val="00601DE3"/>
    <w:rsid w:val="00627EF0"/>
    <w:rsid w:val="006447D7"/>
    <w:rsid w:val="006607AB"/>
    <w:rsid w:val="00660892"/>
    <w:rsid w:val="00677F55"/>
    <w:rsid w:val="006C4A9D"/>
    <w:rsid w:val="006F0973"/>
    <w:rsid w:val="006F1930"/>
    <w:rsid w:val="006F5F38"/>
    <w:rsid w:val="007129D3"/>
    <w:rsid w:val="00721B59"/>
    <w:rsid w:val="00746431"/>
    <w:rsid w:val="0075394F"/>
    <w:rsid w:val="00774ACA"/>
    <w:rsid w:val="00784AD7"/>
    <w:rsid w:val="007A637E"/>
    <w:rsid w:val="007A6C1F"/>
    <w:rsid w:val="007B1F53"/>
    <w:rsid w:val="007C2E30"/>
    <w:rsid w:val="007D0EDC"/>
    <w:rsid w:val="00811965"/>
    <w:rsid w:val="0082510A"/>
    <w:rsid w:val="0083768E"/>
    <w:rsid w:val="00846542"/>
    <w:rsid w:val="008664E2"/>
    <w:rsid w:val="0086697F"/>
    <w:rsid w:val="00880E43"/>
    <w:rsid w:val="008908EB"/>
    <w:rsid w:val="00897A23"/>
    <w:rsid w:val="008A0140"/>
    <w:rsid w:val="008C6CE2"/>
    <w:rsid w:val="008E506B"/>
    <w:rsid w:val="0090323F"/>
    <w:rsid w:val="00903F1C"/>
    <w:rsid w:val="00921F6E"/>
    <w:rsid w:val="0092491D"/>
    <w:rsid w:val="0093210F"/>
    <w:rsid w:val="00934060"/>
    <w:rsid w:val="0093517C"/>
    <w:rsid w:val="0094392D"/>
    <w:rsid w:val="009658C8"/>
    <w:rsid w:val="00966B41"/>
    <w:rsid w:val="00966CB3"/>
    <w:rsid w:val="00971D4A"/>
    <w:rsid w:val="009732A7"/>
    <w:rsid w:val="0097715D"/>
    <w:rsid w:val="00992A44"/>
    <w:rsid w:val="009A48D4"/>
    <w:rsid w:val="009B7762"/>
    <w:rsid w:val="009F45E4"/>
    <w:rsid w:val="00A22A61"/>
    <w:rsid w:val="00A240AE"/>
    <w:rsid w:val="00A33CD3"/>
    <w:rsid w:val="00A41A0A"/>
    <w:rsid w:val="00A47CDD"/>
    <w:rsid w:val="00A711C3"/>
    <w:rsid w:val="00AB67F0"/>
    <w:rsid w:val="00AB734B"/>
    <w:rsid w:val="00AC6BEF"/>
    <w:rsid w:val="00AE14A0"/>
    <w:rsid w:val="00AE16AF"/>
    <w:rsid w:val="00B13895"/>
    <w:rsid w:val="00B40F35"/>
    <w:rsid w:val="00B57BD1"/>
    <w:rsid w:val="00B629AD"/>
    <w:rsid w:val="00B77409"/>
    <w:rsid w:val="00B81DED"/>
    <w:rsid w:val="00BA23ED"/>
    <w:rsid w:val="00BB4387"/>
    <w:rsid w:val="00BD559A"/>
    <w:rsid w:val="00BF613C"/>
    <w:rsid w:val="00C26A1A"/>
    <w:rsid w:val="00C5551F"/>
    <w:rsid w:val="00C776A4"/>
    <w:rsid w:val="00C92456"/>
    <w:rsid w:val="00C9548B"/>
    <w:rsid w:val="00CA2BE1"/>
    <w:rsid w:val="00CA306C"/>
    <w:rsid w:val="00CB6E21"/>
    <w:rsid w:val="00CE09D8"/>
    <w:rsid w:val="00CE2CB8"/>
    <w:rsid w:val="00CE3ADA"/>
    <w:rsid w:val="00D020BC"/>
    <w:rsid w:val="00D05ADA"/>
    <w:rsid w:val="00D10BEE"/>
    <w:rsid w:val="00D161CC"/>
    <w:rsid w:val="00D35B9D"/>
    <w:rsid w:val="00DA4CB9"/>
    <w:rsid w:val="00DC1F59"/>
    <w:rsid w:val="00E16A0A"/>
    <w:rsid w:val="00E564D4"/>
    <w:rsid w:val="00E67310"/>
    <w:rsid w:val="00E833FA"/>
    <w:rsid w:val="00EA2042"/>
    <w:rsid w:val="00EC2CD2"/>
    <w:rsid w:val="00EC5E91"/>
    <w:rsid w:val="00ED6CD2"/>
    <w:rsid w:val="00EE12DB"/>
    <w:rsid w:val="00EE2A3F"/>
    <w:rsid w:val="00EE4552"/>
    <w:rsid w:val="00EF6003"/>
    <w:rsid w:val="00F02F10"/>
    <w:rsid w:val="00F05D5A"/>
    <w:rsid w:val="00F16976"/>
    <w:rsid w:val="00F17990"/>
    <w:rsid w:val="00F310B5"/>
    <w:rsid w:val="00F33C16"/>
    <w:rsid w:val="00F42746"/>
    <w:rsid w:val="00F828B1"/>
    <w:rsid w:val="00F87513"/>
    <w:rsid w:val="00F95D1D"/>
    <w:rsid w:val="00F96C01"/>
    <w:rsid w:val="00FB2C72"/>
    <w:rsid w:val="00FD5A63"/>
    <w:rsid w:val="00FE167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F4D3"/>
  <w15:chartTrackingRefBased/>
  <w15:docId w15:val="{BF91867A-0980-442C-AED0-4E732F66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D3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CB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CB3"/>
    <w:pPr>
      <w:keepNext/>
      <w:keepLines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CB3"/>
    <w:pPr>
      <w:keepNext/>
      <w:keepLines/>
      <w:spacing w:before="40"/>
      <w:ind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C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6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66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Текст Знак"/>
    <w:basedOn w:val="a0"/>
    <w:uiPriority w:val="99"/>
    <w:semiHidden/>
    <w:rsid w:val="00966CB3"/>
    <w:rPr>
      <w:rFonts w:ascii="Consolas" w:hAnsi="Consolas"/>
      <w:sz w:val="21"/>
      <w:szCs w:val="21"/>
    </w:rPr>
  </w:style>
  <w:style w:type="paragraph" w:styleId="a4">
    <w:name w:val="List Paragraph"/>
    <w:basedOn w:val="a"/>
    <w:uiPriority w:val="99"/>
    <w:qFormat/>
    <w:rsid w:val="00CE3AD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66CB3"/>
  </w:style>
  <w:style w:type="paragraph" w:styleId="31">
    <w:name w:val="Body Text 3"/>
    <w:basedOn w:val="a"/>
    <w:link w:val="32"/>
    <w:uiPriority w:val="99"/>
    <w:semiHidden/>
    <w:unhideWhenUsed/>
    <w:rsid w:val="00966CB3"/>
    <w:pPr>
      <w:spacing w:after="120" w:line="259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6CB3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66C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6CB3"/>
    <w:pPr>
      <w:ind w:firstLine="0"/>
      <w:jc w:val="left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6CB3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C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CB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CB3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CB3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6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9D86-C9E3-44A4-A0EC-101855E8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. Лысак</dc:creator>
  <cp:keywords/>
  <dc:description/>
  <cp:lastModifiedBy>Капаклы Игорь</cp:lastModifiedBy>
  <cp:revision>2</cp:revision>
  <dcterms:created xsi:type="dcterms:W3CDTF">2024-04-29T12:59:00Z</dcterms:created>
  <dcterms:modified xsi:type="dcterms:W3CDTF">2024-04-29T12:59:00Z</dcterms:modified>
</cp:coreProperties>
</file>